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631CC" w14:textId="1A08EB8F" w:rsidR="00F620B4" w:rsidRDefault="00F620B4" w:rsidP="003D643B">
      <w:pPr>
        <w:spacing w:after="0"/>
        <w:rPr>
          <w:rFonts w:ascii="Century Gothic" w:hAnsi="Century Gothic"/>
          <w:b/>
          <w:color w:val="0070C0"/>
          <w:sz w:val="40"/>
          <w:lang w:val="de-DE"/>
        </w:rPr>
      </w:pPr>
      <w:r w:rsidRPr="00E92430">
        <w:rPr>
          <w:rFonts w:ascii="Century Gothic" w:hAnsi="Century Gothic"/>
          <w:b/>
          <w:sz w:val="40"/>
          <w:lang w:val="de-DE"/>
        </w:rPr>
        <w:t>Name:</w:t>
      </w:r>
      <w:r>
        <w:rPr>
          <w:rFonts w:ascii="Century Gothic" w:hAnsi="Century Gothic"/>
          <w:b/>
          <w:color w:val="0070C0"/>
          <w:sz w:val="40"/>
          <w:lang w:val="de-DE"/>
        </w:rPr>
        <w:t xml:space="preserve"> </w:t>
      </w:r>
      <w:r w:rsidR="00E86101">
        <w:rPr>
          <w:rFonts w:ascii="Century Gothic" w:hAnsi="Century Gothic"/>
          <w:b/>
          <w:color w:val="0070C0"/>
          <w:sz w:val="40"/>
          <w:lang w:val="de-DE"/>
        </w:rPr>
        <w:t>V</w:t>
      </w:r>
      <w:r w:rsidR="00110EDC">
        <w:rPr>
          <w:rFonts w:ascii="Century Gothic" w:hAnsi="Century Gothic"/>
          <w:b/>
          <w:color w:val="0070C0"/>
          <w:sz w:val="40"/>
          <w:lang w:val="de-DE"/>
        </w:rPr>
        <w:t>ictoria Jacqueline Macías Pico</w:t>
      </w:r>
    </w:p>
    <w:p w14:paraId="0BE14FF4" w14:textId="77777777" w:rsidR="00F620B4" w:rsidRPr="00096EBE" w:rsidRDefault="00F620B4" w:rsidP="00D22A30">
      <w:pPr>
        <w:jc w:val="center"/>
        <w:rPr>
          <w:b/>
          <w:bCs/>
          <w:sz w:val="52"/>
          <w:lang w:val="de-DE"/>
        </w:rPr>
      </w:pPr>
      <w:r w:rsidRPr="00096EBE">
        <w:rPr>
          <w:b/>
          <w:bCs/>
          <w:sz w:val="52"/>
          <w:lang w:val="de-DE"/>
        </w:rPr>
        <w:t>W O R K S H E E T S</w:t>
      </w:r>
    </w:p>
    <w:p w14:paraId="5DC50C65" w14:textId="77777777" w:rsidR="00F620B4" w:rsidRPr="007615DE" w:rsidRDefault="00F620B4" w:rsidP="007615DE">
      <w:pPr>
        <w:rPr>
          <w:rFonts w:ascii="Calibri" w:hAnsi="Calibri" w:cs="Calibri"/>
          <w:color w:val="0070C0"/>
          <w:sz w:val="32"/>
          <w:lang w:val="en-US"/>
        </w:rPr>
      </w:pPr>
      <w:r w:rsidRPr="00F620B4">
        <w:rPr>
          <w:rFonts w:ascii="Calibri" w:hAnsi="Calibri" w:cs="Calibri"/>
          <w:b/>
          <w:sz w:val="32"/>
          <w:lang w:val="en-US"/>
        </w:rPr>
        <w:t>NOTE:</w:t>
      </w:r>
      <w:r w:rsidRPr="00F620B4">
        <w:rPr>
          <w:rFonts w:ascii="Calibri" w:hAnsi="Calibri" w:cs="Calibri"/>
          <w:sz w:val="32"/>
          <w:lang w:val="en-US"/>
        </w:rPr>
        <w:t xml:space="preserve"> </w:t>
      </w:r>
      <w:r w:rsidRPr="00F620B4">
        <w:rPr>
          <w:rFonts w:ascii="Calibri" w:hAnsi="Calibri" w:cs="Calibri"/>
          <w:b/>
          <w:color w:val="0070C0"/>
          <w:sz w:val="32"/>
          <w:lang w:val="en-US"/>
        </w:rPr>
        <w:t>Your answers must be in blue and bold.</w:t>
      </w:r>
    </w:p>
    <w:p w14:paraId="6B7966D7" w14:textId="77777777" w:rsidR="00096EBE" w:rsidRDefault="00711B71" w:rsidP="001B678B">
      <w:pPr>
        <w:pStyle w:val="Ttulo1"/>
        <w:rPr>
          <w:noProof/>
        </w:rPr>
      </w:pPr>
      <w:r>
        <w:t>UNIT 9</w:t>
      </w:r>
    </w:p>
    <w:p w14:paraId="2B6B3261" w14:textId="77777777" w:rsidR="005948A0" w:rsidRDefault="00711B71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473344" behindDoc="0" locked="0" layoutInCell="1" allowOverlap="1" wp14:anchorId="55F2E175" wp14:editId="61C01CF2">
            <wp:simplePos x="0" y="0"/>
            <wp:positionH relativeFrom="column">
              <wp:posOffset>742307</wp:posOffset>
            </wp:positionH>
            <wp:positionV relativeFrom="paragraph">
              <wp:posOffset>113665</wp:posOffset>
            </wp:positionV>
            <wp:extent cx="4641011" cy="1323382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011" cy="1323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878D9" w14:textId="77777777" w:rsidR="004E6603" w:rsidRDefault="004E6603" w:rsidP="00A73C2D">
      <w:pPr>
        <w:jc w:val="center"/>
        <w:rPr>
          <w:noProof/>
          <w:lang w:val="en-US"/>
        </w:rPr>
      </w:pPr>
    </w:p>
    <w:p w14:paraId="0AC0ECDC" w14:textId="77777777" w:rsidR="004E6603" w:rsidRDefault="004E6603" w:rsidP="00A73C2D">
      <w:pPr>
        <w:jc w:val="center"/>
        <w:rPr>
          <w:noProof/>
          <w:lang w:val="en-US"/>
        </w:rPr>
      </w:pPr>
    </w:p>
    <w:p w14:paraId="264B671A" w14:textId="77777777" w:rsidR="004E6603" w:rsidRDefault="00756B8A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479488" behindDoc="0" locked="0" layoutInCell="1" allowOverlap="1" wp14:anchorId="222348C8" wp14:editId="3EABE477">
            <wp:simplePos x="0" y="0"/>
            <wp:positionH relativeFrom="column">
              <wp:posOffset>2586537</wp:posOffset>
            </wp:positionH>
            <wp:positionV relativeFrom="paragraph">
              <wp:posOffset>250111</wp:posOffset>
            </wp:positionV>
            <wp:extent cx="3875965" cy="149489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965" cy="149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F063F" w14:textId="77777777" w:rsidR="005527A6" w:rsidRDefault="005527A6" w:rsidP="00A73C2D">
      <w:pPr>
        <w:jc w:val="center"/>
        <w:rPr>
          <w:noProof/>
          <w:lang w:val="en-US"/>
        </w:rPr>
      </w:pPr>
    </w:p>
    <w:p w14:paraId="7C5F6265" w14:textId="77777777" w:rsidR="005527A6" w:rsidRDefault="005527A6" w:rsidP="00A73C2D">
      <w:pPr>
        <w:jc w:val="center"/>
        <w:rPr>
          <w:noProof/>
          <w:lang w:val="en-US"/>
        </w:rPr>
      </w:pPr>
    </w:p>
    <w:p w14:paraId="724EAFC7" w14:textId="4B33C6A2" w:rsidR="005527A6" w:rsidRDefault="00B621E1" w:rsidP="00A73C2D">
      <w:pPr>
        <w:jc w:val="center"/>
        <w:rPr>
          <w:noProof/>
          <w:lang w:val="en-US"/>
        </w:rPr>
      </w:pPr>
      <w:r w:rsidRPr="00B621E1">
        <w:rPr>
          <w:noProof/>
          <w:lang w:val="en-US"/>
        </w:rPr>
        <w:drawing>
          <wp:anchor distT="0" distB="0" distL="114300" distR="114300" simplePos="0" relativeHeight="252471296" behindDoc="0" locked="0" layoutInCell="1" allowOverlap="1" wp14:anchorId="636891D4" wp14:editId="7C014DE5">
            <wp:simplePos x="0" y="0"/>
            <wp:positionH relativeFrom="column">
              <wp:posOffset>-438785</wp:posOffset>
            </wp:positionH>
            <wp:positionV relativeFrom="paragraph">
              <wp:posOffset>200025</wp:posOffset>
            </wp:positionV>
            <wp:extent cx="6256377" cy="5676405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77" cy="567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A657F" w14:textId="77777777" w:rsidR="005527A6" w:rsidRDefault="005527A6" w:rsidP="00A73C2D">
      <w:pPr>
        <w:jc w:val="center"/>
        <w:rPr>
          <w:noProof/>
          <w:lang w:val="en-US"/>
        </w:rPr>
      </w:pPr>
    </w:p>
    <w:p w14:paraId="3CD48AE2" w14:textId="4D1E1754" w:rsidR="005527A6" w:rsidRDefault="005527A6" w:rsidP="00A73C2D">
      <w:pPr>
        <w:jc w:val="center"/>
        <w:rPr>
          <w:noProof/>
          <w:lang w:val="en-US"/>
        </w:rPr>
      </w:pPr>
    </w:p>
    <w:p w14:paraId="40E0E076" w14:textId="281F122F" w:rsidR="005527A6" w:rsidRDefault="005527A6" w:rsidP="00A73C2D">
      <w:pPr>
        <w:jc w:val="center"/>
        <w:rPr>
          <w:noProof/>
          <w:lang w:val="en-US"/>
        </w:rPr>
      </w:pPr>
    </w:p>
    <w:p w14:paraId="0E0FD8FA" w14:textId="7AAAAED5" w:rsidR="005527A6" w:rsidRDefault="00B43330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474368" behindDoc="0" locked="0" layoutInCell="1" allowOverlap="1" wp14:anchorId="0C453C79" wp14:editId="15950AC2">
            <wp:simplePos x="0" y="0"/>
            <wp:positionH relativeFrom="column">
              <wp:posOffset>3369887</wp:posOffset>
            </wp:positionH>
            <wp:positionV relativeFrom="paragraph">
              <wp:posOffset>21532</wp:posOffset>
            </wp:positionV>
            <wp:extent cx="4143028" cy="528195"/>
            <wp:effectExtent l="0" t="0" r="0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028" cy="52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39496" w14:textId="44373EBE" w:rsidR="005527A6" w:rsidRDefault="009B2399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475392" behindDoc="0" locked="0" layoutInCell="1" allowOverlap="1" wp14:anchorId="72D8536E" wp14:editId="02ACAE84">
            <wp:simplePos x="0" y="0"/>
            <wp:positionH relativeFrom="column">
              <wp:posOffset>3159515</wp:posOffset>
            </wp:positionH>
            <wp:positionV relativeFrom="paragraph">
              <wp:posOffset>240191</wp:posOffset>
            </wp:positionV>
            <wp:extent cx="3474531" cy="528195"/>
            <wp:effectExtent l="0" t="0" r="0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531" cy="52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806F2" w14:textId="536E2967" w:rsidR="00B621E1" w:rsidRDefault="00B621E1" w:rsidP="00A73C2D">
      <w:pPr>
        <w:jc w:val="center"/>
        <w:rPr>
          <w:noProof/>
          <w:lang w:val="en-US"/>
        </w:rPr>
      </w:pPr>
    </w:p>
    <w:p w14:paraId="1EDF648F" w14:textId="59257BB1" w:rsidR="00B621E1" w:rsidRDefault="00B621E1" w:rsidP="00A73C2D">
      <w:pPr>
        <w:jc w:val="center"/>
        <w:rPr>
          <w:noProof/>
          <w:lang w:val="en-US"/>
        </w:rPr>
      </w:pPr>
    </w:p>
    <w:p w14:paraId="7B2171FA" w14:textId="5AE9BA64" w:rsidR="00B621E1" w:rsidRDefault="00B621E1" w:rsidP="00A73C2D">
      <w:pPr>
        <w:jc w:val="center"/>
        <w:rPr>
          <w:noProof/>
          <w:lang w:val="en-US"/>
        </w:rPr>
      </w:pPr>
    </w:p>
    <w:p w14:paraId="4D1E6E38" w14:textId="228E4528" w:rsidR="00B621E1" w:rsidRDefault="00B621E1" w:rsidP="00A73C2D">
      <w:pPr>
        <w:jc w:val="center"/>
        <w:rPr>
          <w:noProof/>
          <w:lang w:val="en-US"/>
        </w:rPr>
      </w:pPr>
    </w:p>
    <w:p w14:paraId="2377317D" w14:textId="1501575A" w:rsidR="00B621E1" w:rsidRDefault="000B1065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478464" behindDoc="0" locked="0" layoutInCell="1" allowOverlap="1" wp14:anchorId="2067EB31" wp14:editId="5BAB436B">
            <wp:simplePos x="0" y="0"/>
            <wp:positionH relativeFrom="page">
              <wp:align>right</wp:align>
            </wp:positionH>
            <wp:positionV relativeFrom="paragraph">
              <wp:posOffset>11752</wp:posOffset>
            </wp:positionV>
            <wp:extent cx="4762006" cy="528195"/>
            <wp:effectExtent l="0" t="0" r="635" b="571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006" cy="52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24567" w14:textId="19BD4C99" w:rsidR="00B621E1" w:rsidRDefault="00B621E1" w:rsidP="00A73C2D">
      <w:pPr>
        <w:jc w:val="center"/>
        <w:rPr>
          <w:noProof/>
          <w:lang w:val="en-US"/>
        </w:rPr>
      </w:pPr>
    </w:p>
    <w:p w14:paraId="081D54B7" w14:textId="104C99E9" w:rsidR="00B621E1" w:rsidRDefault="009B2399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477440" behindDoc="0" locked="0" layoutInCell="1" allowOverlap="1" wp14:anchorId="201B38FE" wp14:editId="0D58851E">
            <wp:simplePos x="0" y="0"/>
            <wp:positionH relativeFrom="column">
              <wp:posOffset>2837432</wp:posOffset>
            </wp:positionH>
            <wp:positionV relativeFrom="paragraph">
              <wp:posOffset>173867</wp:posOffset>
            </wp:positionV>
            <wp:extent cx="2780665" cy="527685"/>
            <wp:effectExtent l="0" t="0" r="635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7B137" w14:textId="6BF77B93" w:rsidR="00B621E1" w:rsidRDefault="00B621E1" w:rsidP="00A73C2D">
      <w:pPr>
        <w:jc w:val="center"/>
        <w:rPr>
          <w:noProof/>
          <w:lang w:val="en-US"/>
        </w:rPr>
      </w:pPr>
    </w:p>
    <w:p w14:paraId="216688CA" w14:textId="423667CD" w:rsidR="00B621E1" w:rsidRDefault="009B2399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476416" behindDoc="0" locked="0" layoutInCell="1" allowOverlap="1" wp14:anchorId="0A694A17" wp14:editId="633D2A4D">
            <wp:simplePos x="0" y="0"/>
            <wp:positionH relativeFrom="column">
              <wp:posOffset>1742218</wp:posOffset>
            </wp:positionH>
            <wp:positionV relativeFrom="paragraph">
              <wp:posOffset>128897</wp:posOffset>
            </wp:positionV>
            <wp:extent cx="4662805" cy="527685"/>
            <wp:effectExtent l="0" t="0" r="4445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A5FE2" w14:textId="3CD493C9" w:rsidR="00B621E1" w:rsidRDefault="00B621E1" w:rsidP="00A73C2D">
      <w:pPr>
        <w:jc w:val="center"/>
        <w:rPr>
          <w:noProof/>
          <w:lang w:val="en-US"/>
        </w:rPr>
      </w:pPr>
    </w:p>
    <w:p w14:paraId="3E5D4B46" w14:textId="0D18B5ED" w:rsidR="00B621E1" w:rsidRDefault="00B621E1" w:rsidP="00A73C2D">
      <w:pPr>
        <w:jc w:val="center"/>
        <w:rPr>
          <w:noProof/>
          <w:lang w:val="en-US"/>
        </w:rPr>
      </w:pPr>
    </w:p>
    <w:p w14:paraId="1C1DA51B" w14:textId="5ABFEB2E" w:rsidR="005527A6" w:rsidRDefault="005527A6" w:rsidP="00A73C2D">
      <w:pPr>
        <w:jc w:val="center"/>
        <w:rPr>
          <w:noProof/>
          <w:lang w:val="en-US"/>
        </w:rPr>
      </w:pPr>
    </w:p>
    <w:p w14:paraId="3853CD22" w14:textId="4857F8A1" w:rsidR="005527A6" w:rsidRDefault="005527A6" w:rsidP="00A73C2D">
      <w:pPr>
        <w:jc w:val="center"/>
        <w:rPr>
          <w:noProof/>
          <w:lang w:val="en-US"/>
        </w:rPr>
      </w:pPr>
    </w:p>
    <w:p w14:paraId="6711D1ED" w14:textId="742F54F4" w:rsidR="004E6603" w:rsidRDefault="00B621E1" w:rsidP="00D1181F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30CA75" wp14:editId="08A3947C">
            <wp:extent cx="5495925" cy="6096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68FC" w14:textId="1C42987F" w:rsidR="00B621E1" w:rsidRDefault="00B621E1" w:rsidP="00A73C2D">
      <w:pPr>
        <w:jc w:val="center"/>
        <w:rPr>
          <w:noProof/>
          <w:lang w:val="en-US"/>
        </w:rPr>
      </w:pPr>
    </w:p>
    <w:p w14:paraId="315B5700" w14:textId="45579B2D" w:rsidR="00B621E1" w:rsidRDefault="00BB5BB6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485632" behindDoc="0" locked="0" layoutInCell="1" allowOverlap="1" wp14:anchorId="6EA14337" wp14:editId="1D111896">
            <wp:simplePos x="0" y="0"/>
            <wp:positionH relativeFrom="column">
              <wp:posOffset>3248025</wp:posOffset>
            </wp:positionH>
            <wp:positionV relativeFrom="paragraph">
              <wp:posOffset>275590</wp:posOffset>
            </wp:positionV>
            <wp:extent cx="2581275" cy="3411824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411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B8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484608" behindDoc="0" locked="0" layoutInCell="1" allowOverlap="1" wp14:anchorId="7EB858FA" wp14:editId="013A649D">
                <wp:simplePos x="0" y="0"/>
                <wp:positionH relativeFrom="column">
                  <wp:posOffset>102936</wp:posOffset>
                </wp:positionH>
                <wp:positionV relativeFrom="paragraph">
                  <wp:posOffset>235585</wp:posOffset>
                </wp:positionV>
                <wp:extent cx="2969430" cy="2299648"/>
                <wp:effectExtent l="0" t="0" r="2540" b="571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9430" cy="2299648"/>
                          <a:chOff x="54592" y="81888"/>
                          <a:chExt cx="2969430" cy="2299648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2" y="81888"/>
                            <a:ext cx="2969430" cy="2299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uadro de texto 21"/>
                        <wps:cNvSpPr txBox="1">
                          <a:spLocks noChangeArrowheads="1"/>
                        </wps:cNvSpPr>
                        <wps:spPr bwMode="auto">
                          <a:xfrm>
                            <a:off x="975682" y="1753417"/>
                            <a:ext cx="1849405" cy="30025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B62AC" w14:textId="42333E12" w:rsidR="00756B8A" w:rsidRPr="00920BEC" w:rsidRDefault="00794B4B" w:rsidP="00756B8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 xml:space="preserve">Past particip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858FA" id="Grupo 15" o:spid="_x0000_s1026" style="position:absolute;left:0;text-align:left;margin-left:8.1pt;margin-top:18.55pt;width:233.8pt;height:181.05pt;z-index:252484608;mso-width-relative:margin;mso-height-relative:margin" coordorigin="545,818" coordsize="29694,22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545;top:818;width:29695;height:2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" o:spid="_x0000_s1028" type="#_x0000_t202" style="position:absolute;left:9756;top:17534;width:18494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5EFB62AC" w14:textId="42333E12" w:rsidR="00756B8A" w:rsidRPr="00920BEC" w:rsidRDefault="00794B4B" w:rsidP="00756B8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20"/>
                            <w:lang w:val="en-US"/>
                          </w:rPr>
                          <w:t xml:space="preserve">Past participle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0557B1" w14:textId="77777777" w:rsidR="00B621E1" w:rsidRDefault="00B621E1" w:rsidP="00A73C2D">
      <w:pPr>
        <w:jc w:val="center"/>
        <w:rPr>
          <w:noProof/>
          <w:lang w:val="en-US"/>
        </w:rPr>
      </w:pPr>
    </w:p>
    <w:p w14:paraId="01022122" w14:textId="54C7CF6C" w:rsidR="00B621E1" w:rsidRDefault="00B621E1" w:rsidP="00A73C2D">
      <w:pPr>
        <w:jc w:val="center"/>
        <w:rPr>
          <w:noProof/>
          <w:lang w:val="en-US"/>
        </w:rPr>
      </w:pPr>
    </w:p>
    <w:p w14:paraId="49BDC455" w14:textId="77777777" w:rsidR="00B621E1" w:rsidRDefault="00B621E1" w:rsidP="00A73C2D">
      <w:pPr>
        <w:jc w:val="center"/>
        <w:rPr>
          <w:noProof/>
          <w:lang w:val="en-US"/>
        </w:rPr>
      </w:pPr>
    </w:p>
    <w:p w14:paraId="1021C674" w14:textId="044A8856" w:rsidR="00B621E1" w:rsidRDefault="00B621E1" w:rsidP="00A73C2D">
      <w:pPr>
        <w:jc w:val="center"/>
        <w:rPr>
          <w:noProof/>
          <w:lang w:val="en-US"/>
        </w:rPr>
      </w:pPr>
    </w:p>
    <w:p w14:paraId="7AC6F959" w14:textId="77777777" w:rsidR="00B621E1" w:rsidRDefault="00B621E1" w:rsidP="00A73C2D">
      <w:pPr>
        <w:jc w:val="center"/>
        <w:rPr>
          <w:noProof/>
          <w:lang w:val="en-US"/>
        </w:rPr>
      </w:pPr>
    </w:p>
    <w:p w14:paraId="3E58C7CA" w14:textId="77777777" w:rsidR="00B621E1" w:rsidRDefault="00B621E1" w:rsidP="00A73C2D">
      <w:pPr>
        <w:jc w:val="center"/>
        <w:rPr>
          <w:noProof/>
          <w:lang w:val="en-US"/>
        </w:rPr>
      </w:pPr>
    </w:p>
    <w:p w14:paraId="6EF55EFB" w14:textId="77777777" w:rsidR="00B621E1" w:rsidRDefault="00B621E1" w:rsidP="00A73C2D">
      <w:pPr>
        <w:jc w:val="center"/>
        <w:rPr>
          <w:noProof/>
          <w:lang w:val="en-US"/>
        </w:rPr>
      </w:pPr>
    </w:p>
    <w:p w14:paraId="5649B1C7" w14:textId="77777777" w:rsidR="00B621E1" w:rsidRDefault="00B621E1" w:rsidP="00A73C2D">
      <w:pPr>
        <w:jc w:val="center"/>
        <w:rPr>
          <w:noProof/>
          <w:lang w:val="en-US"/>
        </w:rPr>
      </w:pPr>
    </w:p>
    <w:p w14:paraId="6435FD07" w14:textId="77777777" w:rsidR="00B621E1" w:rsidRDefault="00B621E1" w:rsidP="00A73C2D">
      <w:pPr>
        <w:jc w:val="center"/>
        <w:rPr>
          <w:noProof/>
          <w:lang w:val="en-US"/>
        </w:rPr>
      </w:pPr>
    </w:p>
    <w:p w14:paraId="0638D84D" w14:textId="77777777" w:rsidR="00B621E1" w:rsidRDefault="00B621E1" w:rsidP="00A73C2D">
      <w:pPr>
        <w:jc w:val="center"/>
        <w:rPr>
          <w:noProof/>
          <w:lang w:val="en-US"/>
        </w:rPr>
      </w:pPr>
    </w:p>
    <w:p w14:paraId="4DCEC4E2" w14:textId="77777777" w:rsidR="00756B8A" w:rsidRDefault="00756B8A" w:rsidP="00A73C2D">
      <w:pPr>
        <w:jc w:val="center"/>
        <w:rPr>
          <w:noProof/>
          <w:lang w:val="en-US"/>
        </w:rPr>
      </w:pPr>
    </w:p>
    <w:p w14:paraId="1063F3D0" w14:textId="77777777" w:rsidR="00B621E1" w:rsidRDefault="00B621E1" w:rsidP="00A73C2D">
      <w:pPr>
        <w:jc w:val="center"/>
        <w:rPr>
          <w:noProof/>
          <w:lang w:val="en-US"/>
        </w:rPr>
      </w:pPr>
    </w:p>
    <w:p w14:paraId="658D20A4" w14:textId="77777777" w:rsidR="001B3B2E" w:rsidRPr="00A5519D" w:rsidRDefault="001B3B2E" w:rsidP="001B3B2E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t>1</w:t>
      </w:r>
      <w:r w:rsidRPr="00A5519D">
        <w:rPr>
          <w:rFonts w:ascii="Century Gothic" w:hAnsi="Century Gothic"/>
          <w:b/>
          <w:noProof/>
          <w:sz w:val="24"/>
          <w:szCs w:val="24"/>
          <w:lang w:val="en-US"/>
        </w:rPr>
        <w:t xml:space="preserve">. </w:t>
      </w:r>
      <w:r w:rsidRPr="001B3B2E">
        <w:rPr>
          <w:rFonts w:ascii="Century Gothic" w:hAnsi="Century Gothic"/>
          <w:b/>
          <w:noProof/>
          <w:sz w:val="24"/>
          <w:szCs w:val="24"/>
          <w:lang w:val="en-US"/>
        </w:rPr>
        <w:t xml:space="preserve">Write the </w:t>
      </w:r>
      <w:r w:rsidRPr="001B3B2E">
        <w:rPr>
          <w:rFonts w:ascii="Century Gothic" w:hAnsi="Century Gothic"/>
          <w:b/>
          <w:noProof/>
          <w:color w:val="00B0F0"/>
          <w:sz w:val="24"/>
          <w:szCs w:val="24"/>
          <w:lang w:val="en-US"/>
        </w:rPr>
        <w:t xml:space="preserve">PAST PARTICIPLE </w:t>
      </w:r>
      <w:r w:rsidRPr="001B3B2E">
        <w:rPr>
          <w:rFonts w:ascii="Century Gothic" w:hAnsi="Century Gothic"/>
          <w:b/>
          <w:noProof/>
          <w:sz w:val="24"/>
          <w:szCs w:val="24"/>
          <w:lang w:val="en-US"/>
        </w:rPr>
        <w:t>(3rd form) of the following irregular verbs</w:t>
      </w:r>
      <w:r>
        <w:rPr>
          <w:rFonts w:ascii="Century Gothic" w:hAnsi="Century Gothic"/>
          <w:b/>
          <w:noProof/>
          <w:sz w:val="24"/>
          <w:szCs w:val="24"/>
          <w:lang w:val="en-US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2971"/>
      </w:tblGrid>
      <w:tr w:rsidR="001B3B2E" w14:paraId="7F471CE3" w14:textId="77777777" w:rsidTr="005527A6">
        <w:tc>
          <w:tcPr>
            <w:tcW w:w="1843" w:type="dxa"/>
            <w:shd w:val="clear" w:color="auto" w:fill="002060"/>
          </w:tcPr>
          <w:p w14:paraId="722A289D" w14:textId="77777777" w:rsidR="001B3B2E" w:rsidRPr="005527A6" w:rsidRDefault="005527A6" w:rsidP="00A73C2D">
            <w:pPr>
              <w:jc w:val="center"/>
              <w:rPr>
                <w:noProof/>
                <w:color w:val="FFFFFF" w:themeColor="background1"/>
                <w:lang w:val="en-US"/>
              </w:rPr>
            </w:pPr>
            <w:r w:rsidRPr="005527A6"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val="en-US"/>
              </w:rPr>
              <w:t>VERB</w:t>
            </w:r>
          </w:p>
        </w:tc>
        <w:tc>
          <w:tcPr>
            <w:tcW w:w="2693" w:type="dxa"/>
            <w:shd w:val="clear" w:color="auto" w:fill="002060"/>
          </w:tcPr>
          <w:p w14:paraId="56650499" w14:textId="77777777" w:rsidR="001B3B2E" w:rsidRPr="005527A6" w:rsidRDefault="005527A6" w:rsidP="00A73C2D">
            <w:pPr>
              <w:jc w:val="center"/>
              <w:rPr>
                <w:noProof/>
                <w:color w:val="FFFFFF" w:themeColor="background1"/>
                <w:lang w:val="en-US"/>
              </w:rPr>
            </w:pPr>
            <w:r w:rsidRPr="005527A6"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val="en-US"/>
              </w:rPr>
              <w:t>PAST PARTICIPLE</w:t>
            </w:r>
          </w:p>
        </w:tc>
        <w:tc>
          <w:tcPr>
            <w:tcW w:w="1843" w:type="dxa"/>
            <w:shd w:val="clear" w:color="auto" w:fill="002060"/>
          </w:tcPr>
          <w:p w14:paraId="7C6E3B45" w14:textId="77777777" w:rsidR="001B3B2E" w:rsidRPr="005527A6" w:rsidRDefault="005527A6" w:rsidP="00A73C2D">
            <w:pPr>
              <w:jc w:val="center"/>
              <w:rPr>
                <w:noProof/>
                <w:color w:val="FFFFFF" w:themeColor="background1"/>
                <w:lang w:val="en-US"/>
              </w:rPr>
            </w:pPr>
            <w:r w:rsidRPr="005527A6"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val="en-US"/>
              </w:rPr>
              <w:t>VERB</w:t>
            </w:r>
          </w:p>
        </w:tc>
        <w:tc>
          <w:tcPr>
            <w:tcW w:w="2971" w:type="dxa"/>
            <w:shd w:val="clear" w:color="auto" w:fill="002060"/>
          </w:tcPr>
          <w:p w14:paraId="2BE4B02B" w14:textId="77777777" w:rsidR="001B3B2E" w:rsidRPr="005527A6" w:rsidRDefault="005527A6" w:rsidP="00A73C2D">
            <w:pPr>
              <w:jc w:val="center"/>
              <w:rPr>
                <w:noProof/>
                <w:color w:val="FFFFFF" w:themeColor="background1"/>
                <w:lang w:val="en-US"/>
              </w:rPr>
            </w:pPr>
            <w:r w:rsidRPr="005527A6">
              <w:rPr>
                <w:rFonts w:ascii="Century Gothic" w:hAnsi="Century Gothic"/>
                <w:b/>
                <w:noProof/>
                <w:color w:val="FFFFFF" w:themeColor="background1"/>
                <w:sz w:val="24"/>
                <w:szCs w:val="24"/>
                <w:lang w:val="en-US"/>
              </w:rPr>
              <w:t>PAST PARTICIPLE</w:t>
            </w:r>
          </w:p>
        </w:tc>
      </w:tr>
      <w:tr w:rsidR="001B3B2E" w14:paraId="05CAA7D4" w14:textId="77777777" w:rsidTr="005527A6">
        <w:tc>
          <w:tcPr>
            <w:tcW w:w="1843" w:type="dxa"/>
          </w:tcPr>
          <w:p w14:paraId="662C244D" w14:textId="77777777" w:rsidR="001B3B2E" w:rsidRPr="005527A6" w:rsidRDefault="005527A6" w:rsidP="00756B8A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 w:rsidRPr="005527A6">
              <w:rPr>
                <w:rFonts w:ascii="Century Gothic" w:hAnsi="Century Gothic"/>
                <w:b/>
                <w:noProof/>
                <w:lang w:val="en-US"/>
              </w:rPr>
              <w:t>Thin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799748" w14:textId="4B0C0581" w:rsidR="001B3B2E" w:rsidRPr="005527A6" w:rsidRDefault="000129C4" w:rsidP="00756B8A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thought</w:t>
            </w:r>
          </w:p>
        </w:tc>
        <w:tc>
          <w:tcPr>
            <w:tcW w:w="1843" w:type="dxa"/>
          </w:tcPr>
          <w:p w14:paraId="41AD81EB" w14:textId="77777777" w:rsidR="001B3B2E" w:rsidRPr="005527A6" w:rsidRDefault="005527A6" w:rsidP="00756B8A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 w:rsidRPr="005527A6">
              <w:rPr>
                <w:rFonts w:ascii="Century Gothic" w:hAnsi="Century Gothic"/>
                <w:b/>
                <w:noProof/>
                <w:lang w:val="en-US"/>
              </w:rPr>
              <w:t>Throw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385DE944" w14:textId="03C01844" w:rsidR="001B3B2E" w:rsidRPr="005527A6" w:rsidRDefault="00B378A7" w:rsidP="00756B8A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thrown</w:t>
            </w:r>
          </w:p>
        </w:tc>
      </w:tr>
      <w:tr w:rsidR="001B3B2E" w14:paraId="0D3FA154" w14:textId="77777777" w:rsidTr="005527A6">
        <w:tc>
          <w:tcPr>
            <w:tcW w:w="1843" w:type="dxa"/>
          </w:tcPr>
          <w:p w14:paraId="4A95267D" w14:textId="77777777" w:rsidR="001B3B2E" w:rsidRPr="005527A6" w:rsidRDefault="005527A6" w:rsidP="00756B8A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 w:rsidRPr="005527A6">
              <w:rPr>
                <w:rFonts w:ascii="Century Gothic" w:hAnsi="Century Gothic"/>
                <w:b/>
                <w:noProof/>
                <w:lang w:val="en-US"/>
              </w:rPr>
              <w:t>sleep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F26545" w14:textId="7E49F814" w:rsidR="001B3B2E" w:rsidRPr="005527A6" w:rsidRDefault="00B378A7" w:rsidP="00756B8A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slept</w:t>
            </w:r>
          </w:p>
        </w:tc>
        <w:tc>
          <w:tcPr>
            <w:tcW w:w="1843" w:type="dxa"/>
          </w:tcPr>
          <w:p w14:paraId="2C23FC6E" w14:textId="77777777" w:rsidR="001B3B2E" w:rsidRPr="005527A6" w:rsidRDefault="005527A6" w:rsidP="00756B8A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 w:rsidRPr="005527A6">
              <w:rPr>
                <w:rFonts w:ascii="Century Gothic" w:hAnsi="Century Gothic"/>
                <w:b/>
                <w:noProof/>
                <w:lang w:val="en-US"/>
              </w:rPr>
              <w:t>swim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7B97E52B" w14:textId="491FFC1B" w:rsidR="001B3B2E" w:rsidRPr="005527A6" w:rsidRDefault="00C625F5" w:rsidP="00756B8A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swum</w:t>
            </w:r>
          </w:p>
        </w:tc>
      </w:tr>
      <w:tr w:rsidR="005527A6" w14:paraId="79E64395" w14:textId="77777777" w:rsidTr="005527A6">
        <w:tc>
          <w:tcPr>
            <w:tcW w:w="1843" w:type="dxa"/>
          </w:tcPr>
          <w:p w14:paraId="5D1CCCFC" w14:textId="77777777" w:rsidR="005527A6" w:rsidRPr="005527A6" w:rsidRDefault="005527A6" w:rsidP="00756B8A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 w:rsidRPr="005527A6">
              <w:rPr>
                <w:rFonts w:ascii="Century Gothic" w:hAnsi="Century Gothic"/>
                <w:b/>
                <w:noProof/>
                <w:lang w:val="en-US"/>
              </w:rPr>
              <w:t>we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4F0C59A" w14:textId="77FF3440" w:rsidR="005527A6" w:rsidRPr="005527A6" w:rsidRDefault="00B378A7" w:rsidP="00756B8A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worn</w:t>
            </w:r>
          </w:p>
        </w:tc>
        <w:tc>
          <w:tcPr>
            <w:tcW w:w="1843" w:type="dxa"/>
          </w:tcPr>
          <w:p w14:paraId="13D9678F" w14:textId="77777777" w:rsidR="005527A6" w:rsidRPr="005527A6" w:rsidRDefault="005527A6" w:rsidP="00756B8A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lang w:val="en-US"/>
              </w:rPr>
            </w:pPr>
            <w:r w:rsidRPr="005527A6">
              <w:rPr>
                <w:rFonts w:ascii="Century Gothic" w:hAnsi="Century Gothic"/>
                <w:b/>
                <w:noProof/>
                <w:lang w:val="en-US"/>
              </w:rPr>
              <w:t>go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14:paraId="16669EC9" w14:textId="001F041B" w:rsidR="005527A6" w:rsidRPr="005527A6" w:rsidRDefault="00C625F5" w:rsidP="00756B8A">
            <w:pPr>
              <w:spacing w:line="276" w:lineRule="auto"/>
              <w:jc w:val="center"/>
              <w:rPr>
                <w:rFonts w:ascii="Century Gothic" w:hAnsi="Century Gothic"/>
                <w:b/>
                <w:noProof/>
                <w:color w:val="00B0F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B0F0"/>
                <w:lang w:val="en-US"/>
              </w:rPr>
              <w:t>gone</w:t>
            </w:r>
          </w:p>
        </w:tc>
      </w:tr>
    </w:tbl>
    <w:p w14:paraId="11BB9EAC" w14:textId="77777777" w:rsidR="004E6603" w:rsidRDefault="00BB5BB6" w:rsidP="00A73C2D">
      <w:pPr>
        <w:jc w:val="center"/>
        <w:rPr>
          <w:noProof/>
          <w:lang w:val="en-US"/>
        </w:rPr>
      </w:pPr>
      <w:r w:rsidRPr="00BB5BB6">
        <w:rPr>
          <w:noProof/>
          <w:lang w:val="en-US"/>
        </w:rPr>
        <w:drawing>
          <wp:anchor distT="0" distB="0" distL="114300" distR="114300" simplePos="0" relativeHeight="252487680" behindDoc="0" locked="0" layoutInCell="1" allowOverlap="1" wp14:anchorId="38327CD4" wp14:editId="03EBA7CA">
            <wp:simplePos x="0" y="0"/>
            <wp:positionH relativeFrom="column">
              <wp:posOffset>895350</wp:posOffset>
            </wp:positionH>
            <wp:positionV relativeFrom="paragraph">
              <wp:posOffset>254000</wp:posOffset>
            </wp:positionV>
            <wp:extent cx="4429125" cy="974040"/>
            <wp:effectExtent l="0" t="0" r="0" b="0"/>
            <wp:wrapNone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2E38E" w14:textId="77777777" w:rsidR="00756B8A" w:rsidRDefault="00756B8A" w:rsidP="00A73C2D">
      <w:pPr>
        <w:jc w:val="center"/>
        <w:rPr>
          <w:noProof/>
          <w:lang w:val="en-US"/>
        </w:rPr>
      </w:pPr>
    </w:p>
    <w:p w14:paraId="00A0ABD6" w14:textId="77777777" w:rsidR="00756B8A" w:rsidRDefault="00756B8A" w:rsidP="00A73C2D">
      <w:pPr>
        <w:jc w:val="center"/>
        <w:rPr>
          <w:noProof/>
          <w:lang w:val="en-US"/>
        </w:rPr>
      </w:pPr>
    </w:p>
    <w:p w14:paraId="2EECDDC7" w14:textId="77777777" w:rsidR="00BB5BB6" w:rsidRDefault="00BB5BB6" w:rsidP="00A73C2D">
      <w:pPr>
        <w:jc w:val="center"/>
        <w:rPr>
          <w:noProof/>
          <w:lang w:val="en-US"/>
        </w:rPr>
      </w:pPr>
    </w:p>
    <w:p w14:paraId="5004D523" w14:textId="77777777" w:rsidR="00702384" w:rsidRDefault="00702384" w:rsidP="00A73C2D">
      <w:pPr>
        <w:jc w:val="center"/>
        <w:rPr>
          <w:noProof/>
          <w:lang w:val="en-US"/>
        </w:rPr>
      </w:pPr>
    </w:p>
    <w:p w14:paraId="64718DBF" w14:textId="77777777" w:rsidR="00FD0634" w:rsidRPr="00A5519D" w:rsidRDefault="00FD0634" w:rsidP="006B28FF">
      <w:pPr>
        <w:spacing w:line="276" w:lineRule="auto"/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t>1</w:t>
      </w:r>
      <w:r w:rsidRPr="00A5519D">
        <w:rPr>
          <w:rFonts w:ascii="Century Gothic" w:hAnsi="Century Gothic"/>
          <w:b/>
          <w:noProof/>
          <w:sz w:val="24"/>
          <w:szCs w:val="24"/>
          <w:lang w:val="en-US"/>
        </w:rPr>
        <w:t xml:space="preserve">. </w:t>
      </w:r>
      <w:r w:rsidR="002E5FED" w:rsidRPr="002E5FED">
        <w:rPr>
          <w:rFonts w:ascii="Century Gothic" w:hAnsi="Century Gothic"/>
          <w:b/>
          <w:noProof/>
          <w:sz w:val="24"/>
          <w:szCs w:val="24"/>
          <w:lang w:val="en-US"/>
        </w:rPr>
        <w:t xml:space="preserve">Complete the sentences below with </w:t>
      </w:r>
      <w:r w:rsidR="002E5FED">
        <w:rPr>
          <w:rFonts w:ascii="Century Gothic" w:hAnsi="Century Gothic"/>
          <w:b/>
          <w:noProof/>
          <w:sz w:val="24"/>
          <w:szCs w:val="24"/>
          <w:lang w:val="en-US"/>
        </w:rPr>
        <w:t xml:space="preserve">the simple form of </w:t>
      </w:r>
      <w:r w:rsidR="002E5FED" w:rsidRPr="001B3B2E">
        <w:rPr>
          <w:rFonts w:ascii="Century Gothic" w:hAnsi="Century Gothic"/>
          <w:b/>
          <w:noProof/>
          <w:color w:val="00B0F0"/>
          <w:sz w:val="24"/>
          <w:szCs w:val="24"/>
          <w:lang w:val="en-US"/>
        </w:rPr>
        <w:t>PAST PERFECT</w:t>
      </w:r>
      <w:r>
        <w:rPr>
          <w:rFonts w:ascii="Century Gothic" w:hAnsi="Century Gothic"/>
          <w:b/>
          <w:noProof/>
          <w:sz w:val="24"/>
          <w:szCs w:val="24"/>
          <w:lang w:val="en-US"/>
        </w:rPr>
        <w:t>:</w:t>
      </w:r>
    </w:p>
    <w:p w14:paraId="7357BB70" w14:textId="1B18141F" w:rsidR="002E5FED" w:rsidRPr="002E5FED" w:rsidRDefault="002E5FED" w:rsidP="006B28FF">
      <w:pPr>
        <w:pStyle w:val="Prrafodelista"/>
        <w:numPr>
          <w:ilvl w:val="0"/>
          <w:numId w:val="33"/>
        </w:numPr>
        <w:spacing w:line="276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2E5FED">
        <w:rPr>
          <w:rFonts w:ascii="Century Gothic" w:hAnsi="Century Gothic"/>
          <w:noProof/>
          <w:sz w:val="24"/>
          <w:szCs w:val="24"/>
          <w:lang w:val="en-US"/>
        </w:rPr>
        <w:t xml:space="preserve">I thought I knew her. I thought I </w:t>
      </w:r>
      <w:r w:rsidRPr="002E5FE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2E5FE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  </w:t>
      </w:r>
      <w:r w:rsidR="00C625F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had seen</w:t>
      </w:r>
      <w:r w:rsidRPr="002E5FE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</w:t>
      </w:r>
      <w:r w:rsidRPr="002E5FED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proofErr w:type="gramStart"/>
      <w:r w:rsidRPr="002E5FED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 w:rsidRPr="002E5FED">
        <w:rPr>
          <w:rFonts w:ascii="Century Gothic" w:hAnsi="Century Gothic"/>
          <w:noProof/>
          <w:sz w:val="24"/>
          <w:szCs w:val="24"/>
          <w:lang w:val="en-US"/>
        </w:rPr>
        <w:t xml:space="preserve">  (</w:t>
      </w:r>
      <w:proofErr w:type="gramEnd"/>
      <w:r w:rsidRPr="002E5FED">
        <w:rPr>
          <w:rFonts w:ascii="Century Gothic" w:hAnsi="Century Gothic"/>
          <w:noProof/>
          <w:sz w:val="24"/>
          <w:szCs w:val="24"/>
          <w:lang w:val="en-US"/>
        </w:rPr>
        <w:t xml:space="preserve">see) her </w:t>
      </w:r>
      <w:r w:rsidRPr="00766B63">
        <w:rPr>
          <w:rFonts w:ascii="Century Gothic" w:hAnsi="Century Gothic"/>
          <w:noProof/>
          <w:sz w:val="24"/>
          <w:szCs w:val="24"/>
          <w:highlight w:val="yellow"/>
          <w:lang w:val="en-US"/>
        </w:rPr>
        <w:t>before</w:t>
      </w:r>
      <w:r w:rsidRPr="002E5FED">
        <w:rPr>
          <w:rFonts w:ascii="Century Gothic" w:hAnsi="Century Gothic"/>
          <w:noProof/>
          <w:sz w:val="24"/>
          <w:szCs w:val="24"/>
          <w:lang w:val="en-US"/>
        </w:rPr>
        <w:t>.</w:t>
      </w:r>
    </w:p>
    <w:p w14:paraId="07BEBCD7" w14:textId="5596B075" w:rsidR="002E5FED" w:rsidRPr="002E5FED" w:rsidRDefault="00702384" w:rsidP="006B28FF">
      <w:pPr>
        <w:pStyle w:val="Prrafodelista"/>
        <w:numPr>
          <w:ilvl w:val="0"/>
          <w:numId w:val="33"/>
        </w:numPr>
        <w:spacing w:line="276" w:lineRule="auto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509184" behindDoc="0" locked="0" layoutInCell="1" allowOverlap="1" wp14:anchorId="02909600" wp14:editId="7FD73884">
            <wp:simplePos x="0" y="0"/>
            <wp:positionH relativeFrom="column">
              <wp:posOffset>4789568</wp:posOffset>
            </wp:positionH>
            <wp:positionV relativeFrom="paragraph">
              <wp:posOffset>198120</wp:posOffset>
            </wp:positionV>
            <wp:extent cx="1595127" cy="997670"/>
            <wp:effectExtent l="0" t="0" r="0" b="0"/>
            <wp:wrapNone/>
            <wp:docPr id="33" name="Imagen 33" descr="Storytelling, historias para conquistar a la audienc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torytelling, historias para conquistar a la audiencia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7" cy="9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FED" w:rsidRPr="002E5FED">
        <w:rPr>
          <w:rFonts w:ascii="Century Gothic" w:hAnsi="Century Gothic"/>
          <w:noProof/>
          <w:sz w:val="24"/>
          <w:szCs w:val="24"/>
          <w:lang w:val="en-US"/>
        </w:rPr>
        <w:t xml:space="preserve">He </w:t>
      </w:r>
      <w:r w:rsidR="002E5FED" w:rsidRPr="002E5FE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         </w:t>
      </w:r>
      <w:r w:rsidR="00C625F5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had driven</w:t>
      </w:r>
      <w:r w:rsidR="002E5FED" w:rsidRPr="002E5FE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proofErr w:type="gramStart"/>
      <w:r w:rsidR="002E5FED" w:rsidRPr="002E5FED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="002E5FED" w:rsidRPr="002E5FED">
        <w:rPr>
          <w:rFonts w:ascii="Century Gothic" w:hAnsi="Century Gothic"/>
          <w:noProof/>
          <w:sz w:val="24"/>
          <w:szCs w:val="24"/>
          <w:lang w:val="en-US"/>
        </w:rPr>
        <w:t xml:space="preserve"> (</w:t>
      </w:r>
      <w:proofErr w:type="gramEnd"/>
      <w:r w:rsidR="002E5FED" w:rsidRPr="002E5FED">
        <w:rPr>
          <w:rFonts w:ascii="Century Gothic" w:hAnsi="Century Gothic"/>
          <w:noProof/>
          <w:sz w:val="24"/>
          <w:szCs w:val="24"/>
          <w:lang w:val="en-US"/>
        </w:rPr>
        <w:t xml:space="preserve">drive) only twice in his life </w:t>
      </w:r>
      <w:r w:rsidR="002E5FED" w:rsidRPr="00766B63">
        <w:rPr>
          <w:rFonts w:ascii="Century Gothic" w:hAnsi="Century Gothic"/>
          <w:noProof/>
          <w:sz w:val="24"/>
          <w:szCs w:val="24"/>
          <w:highlight w:val="yellow"/>
          <w:lang w:val="en-US"/>
        </w:rPr>
        <w:t>before</w:t>
      </w:r>
      <w:r w:rsidR="002E5FED" w:rsidRPr="002E5FED">
        <w:rPr>
          <w:rFonts w:ascii="Century Gothic" w:hAnsi="Century Gothic"/>
          <w:noProof/>
          <w:sz w:val="24"/>
          <w:szCs w:val="24"/>
          <w:lang w:val="en-US"/>
        </w:rPr>
        <w:t xml:space="preserve"> the accident.</w:t>
      </w:r>
    </w:p>
    <w:p w14:paraId="3B5F2F0A" w14:textId="56D4EE60" w:rsidR="002E5FED" w:rsidRPr="002E5FED" w:rsidRDefault="00186918" w:rsidP="006B28FF">
      <w:pPr>
        <w:pStyle w:val="Prrafodelista"/>
        <w:numPr>
          <w:ilvl w:val="0"/>
          <w:numId w:val="33"/>
        </w:numPr>
        <w:spacing w:line="276" w:lineRule="auto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t>Keyla</w:t>
      </w:r>
      <w:r w:rsidR="002E5FED" w:rsidRPr="002E5FED">
        <w:rPr>
          <w:rFonts w:ascii="Century Gothic" w:hAnsi="Century Gothic"/>
          <w:noProof/>
          <w:sz w:val="24"/>
          <w:szCs w:val="24"/>
          <w:lang w:val="en-US"/>
        </w:rPr>
        <w:t xml:space="preserve"> no longer had her car. She </w:t>
      </w:r>
      <w:r w:rsidR="002E5FED" w:rsidRPr="002E5FE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</w:t>
      </w:r>
      <w:r w:rsidR="005F4BBF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had sold</w:t>
      </w:r>
      <w:r w:rsidR="002E5FED" w:rsidRPr="002E5FE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      </w:t>
      </w:r>
      <w:r w:rsidR="002E5FED" w:rsidRPr="002E5FED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proofErr w:type="gramStart"/>
      <w:r w:rsidR="002E5FED" w:rsidRPr="002E5FED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 w:rsidR="002E5FED" w:rsidRPr="002E5FED">
        <w:rPr>
          <w:rFonts w:ascii="Century Gothic" w:hAnsi="Century Gothic"/>
          <w:noProof/>
          <w:sz w:val="24"/>
          <w:szCs w:val="24"/>
          <w:lang w:val="en-US"/>
        </w:rPr>
        <w:t xml:space="preserve">  (</w:t>
      </w:r>
      <w:proofErr w:type="gramEnd"/>
      <w:r w:rsidR="002E5FED" w:rsidRPr="002E5FED">
        <w:rPr>
          <w:rFonts w:ascii="Century Gothic" w:hAnsi="Century Gothic"/>
          <w:noProof/>
          <w:sz w:val="24"/>
          <w:szCs w:val="24"/>
          <w:lang w:val="en-US"/>
        </w:rPr>
        <w:t>sell) it.</w:t>
      </w:r>
    </w:p>
    <w:p w14:paraId="4D9C6F8B" w14:textId="25EE2408" w:rsidR="002E5FED" w:rsidRPr="002E5FED" w:rsidRDefault="00186918" w:rsidP="006B28FF">
      <w:pPr>
        <w:pStyle w:val="Prrafodelista"/>
        <w:numPr>
          <w:ilvl w:val="0"/>
          <w:numId w:val="33"/>
        </w:numPr>
        <w:spacing w:line="276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766B63">
        <w:rPr>
          <w:rFonts w:ascii="Century Gothic" w:hAnsi="Century Gothic"/>
          <w:noProof/>
          <w:sz w:val="24"/>
          <w:szCs w:val="24"/>
          <w:highlight w:val="yellow"/>
          <w:lang w:val="en-US"/>
        </w:rPr>
        <w:lastRenderedPageBreak/>
        <w:t>When</w:t>
      </w:r>
      <w:r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="009F1A0A">
        <w:rPr>
          <w:rFonts w:ascii="Century Gothic" w:hAnsi="Century Gothic"/>
          <w:noProof/>
          <w:sz w:val="24"/>
          <w:szCs w:val="24"/>
          <w:lang w:val="en-US"/>
        </w:rPr>
        <w:t>I saw Anie</w:t>
      </w:r>
      <w:r w:rsidR="002E5FED" w:rsidRPr="002E5FED">
        <w:rPr>
          <w:rFonts w:ascii="Century Gothic" w:hAnsi="Century Gothic"/>
          <w:noProof/>
          <w:sz w:val="24"/>
          <w:szCs w:val="24"/>
          <w:lang w:val="en-US"/>
        </w:rPr>
        <w:t xml:space="preserve"> last week. She </w:t>
      </w:r>
      <w:r w:rsidR="002E5FED" w:rsidRPr="002E5FE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    </w:t>
      </w:r>
      <w:r w:rsidR="005F4BBF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had changed</w:t>
      </w:r>
      <w:r w:rsidR="002E5FED" w:rsidRPr="002E5FE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</w:t>
      </w:r>
      <w:r w:rsidR="002E5FED" w:rsidRPr="002E5FED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proofErr w:type="gramStart"/>
      <w:r w:rsidR="002E5FED" w:rsidRPr="002E5FED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 w:rsidR="002E5FED" w:rsidRPr="002E5FED">
        <w:rPr>
          <w:rFonts w:ascii="Century Gothic" w:hAnsi="Century Gothic"/>
          <w:noProof/>
          <w:sz w:val="24"/>
          <w:szCs w:val="24"/>
          <w:lang w:val="en-US"/>
        </w:rPr>
        <w:t xml:space="preserve">  (</w:t>
      </w:r>
      <w:proofErr w:type="gramEnd"/>
      <w:r w:rsidR="002E5FED" w:rsidRPr="002E5FED">
        <w:rPr>
          <w:rFonts w:ascii="Century Gothic" w:hAnsi="Century Gothic"/>
          <w:noProof/>
          <w:sz w:val="24"/>
          <w:szCs w:val="24"/>
          <w:lang w:val="en-US"/>
        </w:rPr>
        <w:t>change) a lot.</w:t>
      </w:r>
    </w:p>
    <w:p w14:paraId="05700A55" w14:textId="2C5CC60E" w:rsidR="002E5FED" w:rsidRDefault="00186918" w:rsidP="006B28FF">
      <w:pPr>
        <w:pStyle w:val="Prrafodelista"/>
        <w:numPr>
          <w:ilvl w:val="0"/>
          <w:numId w:val="33"/>
        </w:numPr>
        <w:spacing w:line="276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766B63">
        <w:rPr>
          <w:rFonts w:ascii="Century Gothic" w:hAnsi="Century Gothic"/>
          <w:noProof/>
          <w:sz w:val="24"/>
          <w:szCs w:val="24"/>
          <w:highlight w:val="yellow"/>
          <w:lang w:val="en-US"/>
        </w:rPr>
        <w:t>When</w:t>
      </w:r>
      <w:r>
        <w:rPr>
          <w:rFonts w:ascii="Century Gothic" w:hAnsi="Century Gothic"/>
          <w:noProof/>
          <w:sz w:val="24"/>
          <w:szCs w:val="24"/>
          <w:lang w:val="en-US"/>
        </w:rPr>
        <w:t xml:space="preserve"> I arrived home,</w:t>
      </w:r>
      <w:r w:rsidR="002E5FED" w:rsidRPr="002E5FED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noProof/>
          <w:sz w:val="24"/>
          <w:szCs w:val="24"/>
          <w:lang w:val="en-US"/>
        </w:rPr>
        <w:t xml:space="preserve">Lily </w:t>
      </w:r>
      <w:r w:rsidR="002E5FED" w:rsidRPr="002E5FE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</w:t>
      </w:r>
      <w:r w:rsidR="005F4BBF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had just gone</w:t>
      </w:r>
      <w:r w:rsidR="002E5FED" w:rsidRPr="002E5FE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    </w:t>
      </w:r>
      <w:r w:rsidR="002E5FED" w:rsidRPr="002E5FED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proofErr w:type="gramStart"/>
      <w:r w:rsidR="002E5FED" w:rsidRPr="002E5FED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 w:rsidR="002E5FED" w:rsidRPr="002E5FED">
        <w:rPr>
          <w:rFonts w:ascii="Century Gothic" w:hAnsi="Century Gothic"/>
          <w:noProof/>
          <w:sz w:val="24"/>
          <w:szCs w:val="24"/>
          <w:lang w:val="en-US"/>
        </w:rPr>
        <w:t xml:space="preserve">  (</w:t>
      </w:r>
      <w:proofErr w:type="gramEnd"/>
      <w:r w:rsidR="002E5FED" w:rsidRPr="002E5FED">
        <w:rPr>
          <w:rFonts w:ascii="Century Gothic" w:hAnsi="Century Gothic"/>
          <w:noProof/>
          <w:sz w:val="24"/>
          <w:szCs w:val="24"/>
          <w:lang w:val="en-US"/>
        </w:rPr>
        <w:t>just go) out.</w:t>
      </w:r>
    </w:p>
    <w:p w14:paraId="36490265" w14:textId="77777777" w:rsidR="00186918" w:rsidRDefault="00186918" w:rsidP="006B28FF">
      <w:pPr>
        <w:spacing w:line="276" w:lineRule="auto"/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29EDBA47" w14:textId="77777777" w:rsidR="0024657B" w:rsidRPr="0024657B" w:rsidRDefault="0024657B" w:rsidP="006B28FF">
      <w:pPr>
        <w:spacing w:line="276" w:lineRule="auto"/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t>2</w:t>
      </w:r>
      <w:r w:rsidRPr="00A5519D">
        <w:rPr>
          <w:rFonts w:ascii="Century Gothic" w:hAnsi="Century Gothic"/>
          <w:b/>
          <w:noProof/>
          <w:sz w:val="24"/>
          <w:szCs w:val="24"/>
          <w:lang w:val="en-US"/>
        </w:rPr>
        <w:t xml:space="preserve">. </w:t>
      </w:r>
      <w:r w:rsidRPr="0024657B">
        <w:rPr>
          <w:rFonts w:ascii="Century Gothic" w:hAnsi="Century Gothic"/>
          <w:b/>
          <w:noProof/>
          <w:sz w:val="24"/>
          <w:szCs w:val="24"/>
          <w:lang w:val="en-US"/>
        </w:rPr>
        <w:t xml:space="preserve">Complete the sentences using the </w:t>
      </w:r>
      <w:r w:rsidR="001B3B2E" w:rsidRPr="001B3B2E">
        <w:rPr>
          <w:rFonts w:ascii="Century Gothic" w:hAnsi="Century Gothic"/>
          <w:b/>
          <w:noProof/>
          <w:color w:val="C45911" w:themeColor="accent2" w:themeShade="BF"/>
          <w:sz w:val="24"/>
          <w:szCs w:val="24"/>
          <w:lang w:val="en-US"/>
        </w:rPr>
        <w:t xml:space="preserve">NEGATIVE FORM </w:t>
      </w:r>
      <w:r w:rsidR="001B3B2E" w:rsidRPr="0024657B">
        <w:rPr>
          <w:rFonts w:ascii="Century Gothic" w:hAnsi="Century Gothic"/>
          <w:b/>
          <w:noProof/>
          <w:sz w:val="24"/>
          <w:szCs w:val="24"/>
          <w:lang w:val="en-US"/>
        </w:rPr>
        <w:t>OF PAST PERFECT</w:t>
      </w:r>
      <w:r w:rsidRPr="0024657B">
        <w:rPr>
          <w:rFonts w:ascii="Century Gothic" w:hAnsi="Century Gothic"/>
          <w:b/>
          <w:noProof/>
          <w:sz w:val="24"/>
          <w:szCs w:val="24"/>
          <w:lang w:val="en-US"/>
        </w:rPr>
        <w:t xml:space="preserve">. </w:t>
      </w:r>
      <w:r w:rsidR="009A4BEB">
        <w:rPr>
          <w:rFonts w:ascii="Century Gothic" w:hAnsi="Century Gothic"/>
          <w:b/>
          <w:noProof/>
          <w:sz w:val="24"/>
          <w:szCs w:val="24"/>
          <w:lang w:val="en-US"/>
        </w:rPr>
        <w:t xml:space="preserve"> </w:t>
      </w:r>
    </w:p>
    <w:p w14:paraId="20100A9D" w14:textId="77777777" w:rsidR="0024657B" w:rsidRPr="00756B8A" w:rsidRDefault="0024657B" w:rsidP="006B28FF">
      <w:pPr>
        <w:pStyle w:val="Prrafodelista"/>
        <w:numPr>
          <w:ilvl w:val="0"/>
          <w:numId w:val="35"/>
        </w:numPr>
        <w:spacing w:line="360" w:lineRule="auto"/>
        <w:ind w:left="1134"/>
        <w:rPr>
          <w:rFonts w:ascii="Century Gothic" w:hAnsi="Century Gothic"/>
          <w:noProof/>
          <w:color w:val="002060"/>
          <w:sz w:val="20"/>
          <w:szCs w:val="24"/>
          <w:lang w:val="en-US"/>
        </w:rPr>
      </w:pPr>
      <w:r w:rsidRPr="00756B8A">
        <w:rPr>
          <w:rFonts w:ascii="Century Gothic" w:hAnsi="Century Gothic"/>
          <w:b/>
          <w:i/>
          <w:noProof/>
          <w:color w:val="002060"/>
          <w:sz w:val="20"/>
          <w:szCs w:val="24"/>
          <w:lang w:val="en-US"/>
        </w:rPr>
        <w:t>Example:</w:t>
      </w:r>
      <w:r w:rsidRPr="00756B8A">
        <w:rPr>
          <w:rFonts w:ascii="Century Gothic" w:hAnsi="Century Gothic"/>
          <w:noProof/>
          <w:color w:val="002060"/>
          <w:sz w:val="20"/>
          <w:szCs w:val="24"/>
          <w:lang w:val="en-US"/>
        </w:rPr>
        <w:t xml:space="preserve">  He ________ (leave) when I arrived.</w:t>
      </w:r>
      <w:r w:rsidR="00756B8A" w:rsidRPr="00756B8A">
        <w:rPr>
          <w:rFonts w:ascii="Century Gothic" w:hAnsi="Century Gothic"/>
          <w:noProof/>
          <w:color w:val="002060"/>
          <w:sz w:val="20"/>
          <w:szCs w:val="24"/>
          <w:lang w:val="en-US"/>
        </w:rPr>
        <w:t xml:space="preserve"> </w:t>
      </w:r>
      <w:r w:rsidR="00756B8A">
        <w:rPr>
          <w:rFonts w:ascii="Century Gothic" w:hAnsi="Century Gothic"/>
          <w:noProof/>
          <w:color w:val="002060"/>
          <w:sz w:val="20"/>
          <w:szCs w:val="24"/>
          <w:lang w:val="en-US"/>
        </w:rPr>
        <w:t xml:space="preserve">    </w:t>
      </w:r>
      <w:r w:rsidR="00756B8A" w:rsidRPr="00756B8A">
        <w:rPr>
          <w:rFonts w:ascii="Century Gothic" w:hAnsi="Century Gothic"/>
          <w:noProof/>
          <w:color w:val="002060"/>
          <w:sz w:val="20"/>
          <w:szCs w:val="24"/>
          <w:lang w:val="en-US"/>
        </w:rPr>
        <w:sym w:font="Wingdings" w:char="F0E0"/>
      </w:r>
      <w:r w:rsidR="00756B8A">
        <w:rPr>
          <w:rFonts w:ascii="Century Gothic" w:hAnsi="Century Gothic"/>
          <w:noProof/>
          <w:color w:val="002060"/>
          <w:sz w:val="20"/>
          <w:szCs w:val="24"/>
          <w:lang w:val="en-US"/>
        </w:rPr>
        <w:t xml:space="preserve"> </w:t>
      </w:r>
      <w:r w:rsidRPr="00756B8A">
        <w:rPr>
          <w:rFonts w:ascii="Century Gothic" w:hAnsi="Century Gothic"/>
          <w:noProof/>
          <w:color w:val="002060"/>
          <w:sz w:val="20"/>
          <w:szCs w:val="24"/>
          <w:lang w:val="en-US"/>
        </w:rPr>
        <w:t xml:space="preserve"> He </w:t>
      </w:r>
      <w:r w:rsidRPr="00756B8A">
        <w:rPr>
          <w:rFonts w:ascii="Century Gothic" w:hAnsi="Century Gothic"/>
          <w:b/>
          <w:noProof/>
          <w:color w:val="002060"/>
          <w:sz w:val="20"/>
          <w:szCs w:val="24"/>
          <w:u w:val="single"/>
          <w:lang w:val="en-US"/>
        </w:rPr>
        <w:t>hadn't left</w:t>
      </w:r>
      <w:r w:rsidRPr="00756B8A">
        <w:rPr>
          <w:rFonts w:ascii="Century Gothic" w:hAnsi="Century Gothic"/>
          <w:noProof/>
          <w:color w:val="002060"/>
          <w:sz w:val="20"/>
          <w:szCs w:val="24"/>
          <w:lang w:val="en-US"/>
        </w:rPr>
        <w:t xml:space="preserve"> when I arrived.</w:t>
      </w:r>
    </w:p>
    <w:p w14:paraId="2273F431" w14:textId="024E1EEE" w:rsidR="009A4BEB" w:rsidRPr="009A4BEB" w:rsidRDefault="009A4BEB" w:rsidP="006B28FF">
      <w:pPr>
        <w:pStyle w:val="Prrafodelista"/>
        <w:numPr>
          <w:ilvl w:val="0"/>
          <w:numId w:val="36"/>
        </w:numPr>
        <w:spacing w:line="276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9A4BEB">
        <w:rPr>
          <w:rFonts w:ascii="Century Gothic" w:hAnsi="Century Gothic"/>
          <w:noProof/>
          <w:sz w:val="24"/>
          <w:szCs w:val="24"/>
          <w:lang w:val="en-US"/>
        </w:rPr>
        <w:t xml:space="preserve">I saw him </w:t>
      </w:r>
      <w:r w:rsidRPr="0043776C">
        <w:rPr>
          <w:rFonts w:ascii="Century Gothic" w:hAnsi="Century Gothic"/>
          <w:noProof/>
          <w:sz w:val="24"/>
          <w:szCs w:val="24"/>
          <w:highlight w:val="yellow"/>
          <w:lang w:val="en-US"/>
        </w:rPr>
        <w:t>because</w:t>
      </w:r>
      <w:r w:rsidRPr="009A4BEB">
        <w:rPr>
          <w:rFonts w:ascii="Century Gothic" w:hAnsi="Century Gothic"/>
          <w:noProof/>
          <w:sz w:val="24"/>
          <w:szCs w:val="24"/>
          <w:lang w:val="en-US"/>
        </w:rPr>
        <w:t xml:space="preserve"> he  </w:t>
      </w:r>
      <w:r w:rsidRPr="009A4BE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 </w:t>
      </w:r>
      <w:r w:rsidR="005F4BBF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ha</w:t>
      </w:r>
      <w:r w:rsidR="00873CF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dn’t left</w:t>
      </w:r>
      <w:r w:rsidRPr="009A4BE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</w:t>
      </w:r>
      <w:r w:rsidRPr="009A4BEB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proofErr w:type="gramStart"/>
      <w:r w:rsidRPr="009A4BEB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 w:rsidRPr="009A4BEB">
        <w:rPr>
          <w:rFonts w:ascii="Century Gothic" w:hAnsi="Century Gothic"/>
          <w:noProof/>
          <w:sz w:val="24"/>
          <w:szCs w:val="24"/>
          <w:lang w:val="en-US"/>
        </w:rPr>
        <w:t xml:space="preserve">  (</w:t>
      </w:r>
      <w:proofErr w:type="gramEnd"/>
      <w:r w:rsidRPr="009A4BEB">
        <w:rPr>
          <w:rFonts w:ascii="Century Gothic" w:hAnsi="Century Gothic"/>
          <w:noProof/>
          <w:sz w:val="24"/>
          <w:szCs w:val="24"/>
          <w:lang w:val="en-US"/>
        </w:rPr>
        <w:t>leave) for work.</w:t>
      </w:r>
    </w:p>
    <w:p w14:paraId="556BB665" w14:textId="7412BE2C" w:rsidR="009A4BEB" w:rsidRPr="009A4BEB" w:rsidRDefault="009A4BEB" w:rsidP="006B28FF">
      <w:pPr>
        <w:pStyle w:val="Prrafodelista"/>
        <w:numPr>
          <w:ilvl w:val="0"/>
          <w:numId w:val="36"/>
        </w:numPr>
        <w:spacing w:line="276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9A4BEB">
        <w:rPr>
          <w:rFonts w:ascii="Century Gothic" w:hAnsi="Century Gothic"/>
          <w:noProof/>
          <w:sz w:val="24"/>
          <w:szCs w:val="24"/>
          <w:lang w:val="en-US"/>
        </w:rPr>
        <w:t xml:space="preserve">The girl was afraid. She  </w:t>
      </w:r>
      <w:r w:rsidRPr="009A4BE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</w:t>
      </w:r>
      <w:r w:rsidR="00873CF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hadn’t flown </w:t>
      </w:r>
      <w:r w:rsidRPr="009A4BE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</w:t>
      </w:r>
      <w:r w:rsidRPr="009A4BEB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proofErr w:type="gramStart"/>
      <w:r w:rsidRPr="009A4BEB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 w:rsidRPr="009A4BEB">
        <w:rPr>
          <w:rFonts w:ascii="Century Gothic" w:hAnsi="Century Gothic"/>
          <w:noProof/>
          <w:sz w:val="24"/>
          <w:szCs w:val="24"/>
          <w:lang w:val="en-US"/>
        </w:rPr>
        <w:t xml:space="preserve">  (</w:t>
      </w:r>
      <w:proofErr w:type="gramEnd"/>
      <w:r w:rsidRPr="009A4BEB">
        <w:rPr>
          <w:rFonts w:ascii="Century Gothic" w:hAnsi="Century Gothic"/>
          <w:noProof/>
          <w:sz w:val="24"/>
          <w:szCs w:val="24"/>
          <w:lang w:val="en-US"/>
        </w:rPr>
        <w:t xml:space="preserve">fly) on a plane </w:t>
      </w:r>
      <w:r w:rsidRPr="0043776C">
        <w:rPr>
          <w:rFonts w:ascii="Century Gothic" w:hAnsi="Century Gothic"/>
          <w:noProof/>
          <w:sz w:val="24"/>
          <w:szCs w:val="24"/>
          <w:highlight w:val="yellow"/>
          <w:lang w:val="en-US"/>
        </w:rPr>
        <w:t>before.</w:t>
      </w:r>
    </w:p>
    <w:p w14:paraId="20411C2E" w14:textId="37312B1E" w:rsidR="009A4BEB" w:rsidRPr="009A4BEB" w:rsidRDefault="005527A6" w:rsidP="006B28FF">
      <w:pPr>
        <w:pStyle w:val="Prrafodelista"/>
        <w:numPr>
          <w:ilvl w:val="0"/>
          <w:numId w:val="36"/>
        </w:numPr>
        <w:spacing w:line="276" w:lineRule="auto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t>Kevin</w:t>
      </w:r>
      <w:r w:rsidR="009A4BEB" w:rsidRPr="009A4BEB">
        <w:rPr>
          <w:rFonts w:ascii="Century Gothic" w:hAnsi="Century Gothic"/>
          <w:noProof/>
          <w:sz w:val="24"/>
          <w:szCs w:val="24"/>
          <w:lang w:val="en-US"/>
        </w:rPr>
        <w:t xml:space="preserve"> was happy to see </w:t>
      </w:r>
      <w:r>
        <w:rPr>
          <w:rFonts w:ascii="Century Gothic" w:hAnsi="Century Gothic"/>
          <w:noProof/>
          <w:sz w:val="24"/>
          <w:szCs w:val="24"/>
          <w:lang w:val="en-US"/>
        </w:rPr>
        <w:t>Ana</w:t>
      </w:r>
      <w:r w:rsidR="009A4BEB" w:rsidRPr="009A4BEB">
        <w:rPr>
          <w:rFonts w:ascii="Century Gothic" w:hAnsi="Century Gothic"/>
          <w:noProof/>
          <w:sz w:val="24"/>
          <w:szCs w:val="24"/>
          <w:lang w:val="en-US"/>
        </w:rPr>
        <w:t xml:space="preserve"> again. They  </w:t>
      </w:r>
      <w:r w:rsidR="001B3B2E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</w:t>
      </w:r>
      <w:r w:rsidR="006E42AF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hadn’t met</w:t>
      </w:r>
      <w:r w:rsidR="009A4BEB" w:rsidRPr="009A4BE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</w:t>
      </w:r>
      <w:r w:rsidR="009A4BEB" w:rsidRPr="009A4BEB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proofErr w:type="gramStart"/>
      <w:r w:rsidR="009A4BEB" w:rsidRPr="009A4BEB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 w:rsidR="009A4BEB" w:rsidRPr="009A4BEB">
        <w:rPr>
          <w:rFonts w:ascii="Century Gothic" w:hAnsi="Century Gothic"/>
          <w:noProof/>
          <w:sz w:val="24"/>
          <w:szCs w:val="24"/>
          <w:lang w:val="en-US"/>
        </w:rPr>
        <w:t xml:space="preserve">  (</w:t>
      </w:r>
      <w:proofErr w:type="gramEnd"/>
      <w:r w:rsidR="009A4BEB" w:rsidRPr="009A4BEB">
        <w:rPr>
          <w:rFonts w:ascii="Century Gothic" w:hAnsi="Century Gothic"/>
          <w:noProof/>
          <w:sz w:val="24"/>
          <w:szCs w:val="24"/>
          <w:lang w:val="en-US"/>
        </w:rPr>
        <w:t>meet) for a long time.</w:t>
      </w:r>
    </w:p>
    <w:p w14:paraId="7CE2E23B" w14:textId="06FDDA49" w:rsidR="00186918" w:rsidRDefault="009A4BEB" w:rsidP="006B28FF">
      <w:pPr>
        <w:pStyle w:val="Prrafodelista"/>
        <w:numPr>
          <w:ilvl w:val="0"/>
          <w:numId w:val="36"/>
        </w:numPr>
        <w:spacing w:line="276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9A4BEB">
        <w:rPr>
          <w:rFonts w:ascii="Century Gothic" w:hAnsi="Century Gothic"/>
          <w:noProof/>
          <w:sz w:val="24"/>
          <w:szCs w:val="24"/>
          <w:lang w:val="en-US"/>
        </w:rPr>
        <w:t xml:space="preserve">He didn't get the job </w:t>
      </w:r>
      <w:r w:rsidRPr="00766B63">
        <w:rPr>
          <w:rFonts w:ascii="Century Gothic" w:hAnsi="Century Gothic"/>
          <w:noProof/>
          <w:sz w:val="24"/>
          <w:szCs w:val="24"/>
          <w:highlight w:val="yellow"/>
          <w:lang w:val="en-US"/>
        </w:rPr>
        <w:t>because</w:t>
      </w:r>
      <w:r w:rsidRPr="009A4BEB">
        <w:rPr>
          <w:rFonts w:ascii="Century Gothic" w:hAnsi="Century Gothic"/>
          <w:noProof/>
          <w:sz w:val="24"/>
          <w:szCs w:val="24"/>
          <w:lang w:val="en-US"/>
        </w:rPr>
        <w:t xml:space="preserve"> he  </w:t>
      </w:r>
      <w:r w:rsidRPr="009A4BE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</w:t>
      </w:r>
      <w:r w:rsidR="006E42AF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hadn’t sent</w:t>
      </w:r>
      <w:r w:rsidRPr="009A4BE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</w:t>
      </w:r>
      <w:r w:rsidRPr="009A4BEB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proofErr w:type="gramStart"/>
      <w:r w:rsidRPr="009A4BEB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 w:rsidRPr="009A4BEB">
        <w:rPr>
          <w:rFonts w:ascii="Century Gothic" w:hAnsi="Century Gothic"/>
          <w:noProof/>
          <w:sz w:val="24"/>
          <w:szCs w:val="24"/>
          <w:lang w:val="en-US"/>
        </w:rPr>
        <w:t xml:space="preserve">  (</w:t>
      </w:r>
      <w:proofErr w:type="gramEnd"/>
      <w:r w:rsidRPr="009A4BEB">
        <w:rPr>
          <w:rFonts w:ascii="Century Gothic" w:hAnsi="Century Gothic"/>
          <w:noProof/>
          <w:sz w:val="24"/>
          <w:szCs w:val="24"/>
          <w:lang w:val="en-US"/>
        </w:rPr>
        <w:t>send) all his papers.</w:t>
      </w:r>
    </w:p>
    <w:p w14:paraId="270DE340" w14:textId="20DFA419" w:rsidR="0024657B" w:rsidRPr="00186918" w:rsidRDefault="00186918" w:rsidP="006B28FF">
      <w:pPr>
        <w:pStyle w:val="Prrafodelista"/>
        <w:numPr>
          <w:ilvl w:val="0"/>
          <w:numId w:val="36"/>
        </w:numPr>
        <w:spacing w:line="276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186918">
        <w:rPr>
          <w:rFonts w:ascii="Century Gothic" w:hAnsi="Century Gothic"/>
          <w:noProof/>
          <w:sz w:val="24"/>
          <w:szCs w:val="24"/>
          <w:lang w:val="en-US"/>
        </w:rPr>
        <w:t xml:space="preserve">I  </w:t>
      </w:r>
      <w:r w:rsidRPr="00186918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  </w:t>
      </w:r>
      <w:r w:rsidR="00EE66DA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hadn’t</w:t>
      </w:r>
      <w:r w:rsidR="006E42AF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saved</w:t>
      </w:r>
      <w:r w:rsidRPr="00186918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</w:t>
      </w:r>
      <w:proofErr w:type="gramStart"/>
      <w:r w:rsidRPr="00186918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Pr="00186918">
        <w:rPr>
          <w:rFonts w:ascii="Century Gothic" w:hAnsi="Century Gothic"/>
          <w:noProof/>
          <w:sz w:val="24"/>
          <w:szCs w:val="24"/>
          <w:lang w:val="en-US"/>
        </w:rPr>
        <w:t xml:space="preserve"> (</w:t>
      </w:r>
      <w:proofErr w:type="gramEnd"/>
      <w:r w:rsidRPr="00186918">
        <w:rPr>
          <w:rFonts w:ascii="Century Gothic" w:hAnsi="Century Gothic"/>
          <w:noProof/>
          <w:sz w:val="24"/>
          <w:szCs w:val="24"/>
          <w:lang w:val="en-US"/>
        </w:rPr>
        <w:t xml:space="preserve">save) my document </w:t>
      </w:r>
      <w:r w:rsidRPr="00766B63">
        <w:rPr>
          <w:rFonts w:ascii="Century Gothic" w:hAnsi="Century Gothic"/>
          <w:noProof/>
          <w:sz w:val="24"/>
          <w:szCs w:val="24"/>
          <w:highlight w:val="yellow"/>
          <w:lang w:val="en-US"/>
        </w:rPr>
        <w:t>before</w:t>
      </w:r>
      <w:r w:rsidRPr="00186918">
        <w:rPr>
          <w:rFonts w:ascii="Century Gothic" w:hAnsi="Century Gothic"/>
          <w:noProof/>
          <w:sz w:val="24"/>
          <w:szCs w:val="24"/>
          <w:lang w:val="en-US"/>
        </w:rPr>
        <w:t xml:space="preserve"> the computer crashed.</w:t>
      </w:r>
    </w:p>
    <w:p w14:paraId="5AD3E4CA" w14:textId="77777777" w:rsidR="00756B8A" w:rsidRDefault="00756B8A" w:rsidP="006B28FF">
      <w:pPr>
        <w:spacing w:line="276" w:lineRule="auto"/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0DFD11B9" w14:textId="77777777" w:rsidR="001B3B2E" w:rsidRPr="001B3B2E" w:rsidRDefault="001B3B2E" w:rsidP="006B28FF">
      <w:pPr>
        <w:spacing w:line="276" w:lineRule="auto"/>
        <w:rPr>
          <w:rFonts w:ascii="Century Gothic" w:hAnsi="Century Gothic"/>
          <w:b/>
          <w:noProof/>
          <w:sz w:val="24"/>
          <w:szCs w:val="24"/>
          <w:lang w:val="en-US"/>
        </w:rPr>
      </w:pPr>
      <w:r w:rsidRPr="001B3B2E">
        <w:rPr>
          <w:rFonts w:ascii="Century Gothic" w:hAnsi="Century Gothic"/>
          <w:b/>
          <w:noProof/>
          <w:sz w:val="24"/>
          <w:szCs w:val="24"/>
          <w:lang w:val="en-US"/>
        </w:rPr>
        <w:t xml:space="preserve">3. Complete the </w:t>
      </w:r>
      <w:r w:rsidRPr="00FF0DFE">
        <w:rPr>
          <w:rFonts w:ascii="Century Gothic" w:hAnsi="Century Gothic"/>
          <w:b/>
          <w:noProof/>
          <w:color w:val="00CC00"/>
          <w:sz w:val="24"/>
          <w:szCs w:val="24"/>
          <w:lang w:val="en-US"/>
        </w:rPr>
        <w:t>QUESTIONS</w:t>
      </w:r>
      <w:r w:rsidRPr="001B3B2E">
        <w:rPr>
          <w:rFonts w:ascii="Century Gothic" w:hAnsi="Century Gothic"/>
          <w:b/>
          <w:noProof/>
          <w:color w:val="92D050"/>
          <w:sz w:val="24"/>
          <w:szCs w:val="24"/>
          <w:lang w:val="en-US"/>
        </w:rPr>
        <w:t xml:space="preserve"> </w:t>
      </w:r>
      <w:r w:rsidRPr="001B3B2E">
        <w:rPr>
          <w:rFonts w:ascii="Century Gothic" w:hAnsi="Century Gothic"/>
          <w:b/>
          <w:noProof/>
          <w:sz w:val="24"/>
          <w:szCs w:val="24"/>
          <w:lang w:val="en-US"/>
        </w:rPr>
        <w:t>in Past Perfect Simple.</w:t>
      </w:r>
    </w:p>
    <w:p w14:paraId="409D8EBE" w14:textId="766A9190" w:rsidR="001B3B2E" w:rsidRPr="001B3B2E" w:rsidRDefault="005527A6" w:rsidP="006B28FF">
      <w:pPr>
        <w:pStyle w:val="Prrafodelista"/>
        <w:numPr>
          <w:ilvl w:val="0"/>
          <w:numId w:val="40"/>
        </w:numPr>
        <w:spacing w:line="276" w:lineRule="auto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t>(what / Amy</w:t>
      </w:r>
      <w:r w:rsidR="001B3B2E" w:rsidRPr="001B3B2E">
        <w:rPr>
          <w:rFonts w:ascii="Century Gothic" w:hAnsi="Century Gothic"/>
          <w:noProof/>
          <w:sz w:val="24"/>
          <w:szCs w:val="24"/>
          <w:lang w:val="en-US"/>
        </w:rPr>
        <w:t xml:space="preserve"> / </w:t>
      </w:r>
      <w:proofErr w:type="gramStart"/>
      <w:r w:rsidR="001B3B2E" w:rsidRPr="001B3B2E">
        <w:rPr>
          <w:rFonts w:ascii="Century Gothic" w:hAnsi="Century Gothic"/>
          <w:noProof/>
          <w:sz w:val="24"/>
          <w:szCs w:val="24"/>
          <w:lang w:val="en-US"/>
        </w:rPr>
        <w:t xml:space="preserve">do)  </w:t>
      </w:r>
      <w:r w:rsidR="001B3B2E" w:rsidRPr="001B3B2E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proofErr w:type="gramEnd"/>
      <w:r w:rsidR="001B3B2E" w:rsidRPr="001B3B2E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</w:t>
      </w:r>
      <w:r w:rsidR="00842073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what had she done</w:t>
      </w:r>
      <w:r w:rsidR="001B3B2E" w:rsidRPr="001B3B2E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</w:t>
      </w:r>
      <w:r w:rsidR="001B3B2E" w:rsidRPr="001B3B2E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="001B3B2E" w:rsidRPr="001B3B2E">
        <w:rPr>
          <w:rFonts w:ascii="Century Gothic" w:hAnsi="Century Gothic"/>
          <w:noProof/>
          <w:sz w:val="24"/>
          <w:szCs w:val="24"/>
          <w:lang w:val="en-US"/>
        </w:rPr>
        <w:t xml:space="preserve"> that </w:t>
      </w:r>
      <w:r>
        <w:rPr>
          <w:rFonts w:ascii="Century Gothic" w:hAnsi="Century Gothic"/>
          <w:noProof/>
          <w:sz w:val="24"/>
          <w:szCs w:val="24"/>
          <w:lang w:val="en-US"/>
        </w:rPr>
        <w:t>s</w:t>
      </w:r>
      <w:r w:rsidR="001B3B2E" w:rsidRPr="001B3B2E">
        <w:rPr>
          <w:rFonts w:ascii="Century Gothic" w:hAnsi="Century Gothic"/>
          <w:noProof/>
          <w:sz w:val="24"/>
          <w:szCs w:val="24"/>
          <w:lang w:val="en-US"/>
        </w:rPr>
        <w:t xml:space="preserve">he was kept in </w:t>
      </w:r>
      <w:r w:rsidR="001B3B2E" w:rsidRPr="00BC3E3B">
        <w:rPr>
          <w:rFonts w:ascii="Century Gothic" w:hAnsi="Century Gothic"/>
          <w:noProof/>
          <w:sz w:val="24"/>
          <w:szCs w:val="24"/>
          <w:highlight w:val="yellow"/>
          <w:lang w:val="en-US"/>
        </w:rPr>
        <w:t>after</w:t>
      </w:r>
      <w:r w:rsidR="001B3B2E" w:rsidRPr="001B3B2E">
        <w:rPr>
          <w:rFonts w:ascii="Century Gothic" w:hAnsi="Century Gothic"/>
          <w:noProof/>
          <w:sz w:val="24"/>
          <w:szCs w:val="24"/>
          <w:lang w:val="en-US"/>
        </w:rPr>
        <w:t xml:space="preserve"> school?</w:t>
      </w:r>
    </w:p>
    <w:p w14:paraId="7779F320" w14:textId="4152C879" w:rsidR="001B3B2E" w:rsidRPr="001B3B2E" w:rsidRDefault="001B3B2E" w:rsidP="006B28FF">
      <w:pPr>
        <w:pStyle w:val="Prrafodelista"/>
        <w:numPr>
          <w:ilvl w:val="0"/>
          <w:numId w:val="40"/>
        </w:numPr>
        <w:spacing w:line="276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1B3B2E">
        <w:rPr>
          <w:rFonts w:ascii="Century Gothic" w:hAnsi="Century Gothic"/>
          <w:noProof/>
          <w:sz w:val="24"/>
          <w:szCs w:val="24"/>
          <w:lang w:val="en-US"/>
        </w:rPr>
        <w:t xml:space="preserve">(you / eat)   </w:t>
      </w:r>
      <w:r w:rsidRPr="001B3B2E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</w:t>
      </w:r>
      <w:r w:rsidR="000B3962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had you eaten </w:t>
      </w:r>
      <w:r w:rsidRPr="001B3B2E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</w:t>
      </w:r>
      <w:r w:rsidRPr="001B3B2E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Pr="001B3B2E">
        <w:rPr>
          <w:rFonts w:ascii="Century Gothic" w:hAnsi="Century Gothic"/>
          <w:noProof/>
          <w:sz w:val="24"/>
          <w:szCs w:val="24"/>
          <w:lang w:val="en-US"/>
        </w:rPr>
        <w:t xml:space="preserve"> anything </w:t>
      </w:r>
      <w:r w:rsidRPr="00766B63">
        <w:rPr>
          <w:rFonts w:ascii="Century Gothic" w:hAnsi="Century Gothic"/>
          <w:noProof/>
          <w:sz w:val="24"/>
          <w:szCs w:val="24"/>
          <w:highlight w:val="yellow"/>
          <w:lang w:val="en-US"/>
        </w:rPr>
        <w:t>before</w:t>
      </w:r>
      <w:r w:rsidRPr="001B3B2E">
        <w:rPr>
          <w:rFonts w:ascii="Century Gothic" w:hAnsi="Century Gothic"/>
          <w:noProof/>
          <w:sz w:val="24"/>
          <w:szCs w:val="24"/>
          <w:lang w:val="en-US"/>
        </w:rPr>
        <w:t xml:space="preserve"> you went to the theatre?</w:t>
      </w:r>
    </w:p>
    <w:p w14:paraId="1C71063E" w14:textId="1531963C" w:rsidR="001B3B2E" w:rsidRPr="001B3B2E" w:rsidRDefault="001B3B2E" w:rsidP="006B28FF">
      <w:pPr>
        <w:pStyle w:val="Prrafodelista"/>
        <w:numPr>
          <w:ilvl w:val="0"/>
          <w:numId w:val="40"/>
        </w:numPr>
        <w:spacing w:line="276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1B3B2E">
        <w:rPr>
          <w:rFonts w:ascii="Century Gothic" w:hAnsi="Century Gothic"/>
          <w:noProof/>
          <w:sz w:val="24"/>
          <w:szCs w:val="24"/>
          <w:lang w:val="en-US"/>
        </w:rPr>
        <w:t xml:space="preserve">(he / </w:t>
      </w:r>
      <w:proofErr w:type="gramStart"/>
      <w:r w:rsidRPr="001B3B2E">
        <w:rPr>
          <w:rFonts w:ascii="Century Gothic" w:hAnsi="Century Gothic"/>
          <w:noProof/>
          <w:sz w:val="24"/>
          <w:szCs w:val="24"/>
          <w:lang w:val="en-US"/>
        </w:rPr>
        <w:t xml:space="preserve">live)  </w:t>
      </w:r>
      <w:r w:rsidRPr="001B3B2E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proofErr w:type="gramEnd"/>
      <w:r w:rsidRPr="001B3B2E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</w:t>
      </w:r>
      <w:r w:rsidR="00766B63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had she lived</w:t>
      </w:r>
      <w:r w:rsidRPr="001B3B2E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</w:t>
      </w:r>
      <w:r w:rsidRPr="001B3B2E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Pr="001B3B2E">
        <w:rPr>
          <w:rFonts w:ascii="Century Gothic" w:hAnsi="Century Gothic"/>
          <w:noProof/>
          <w:sz w:val="24"/>
          <w:szCs w:val="24"/>
          <w:lang w:val="en-US"/>
        </w:rPr>
        <w:t xml:space="preserve"> in </w:t>
      </w:r>
      <w:r w:rsidR="005527A6">
        <w:rPr>
          <w:rFonts w:ascii="Century Gothic" w:hAnsi="Century Gothic"/>
          <w:noProof/>
          <w:sz w:val="24"/>
          <w:szCs w:val="24"/>
          <w:lang w:val="en-US"/>
        </w:rPr>
        <w:t>Madrid</w:t>
      </w:r>
      <w:r w:rsidRPr="001B3B2E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766B63">
        <w:rPr>
          <w:rFonts w:ascii="Century Gothic" w:hAnsi="Century Gothic"/>
          <w:noProof/>
          <w:sz w:val="24"/>
          <w:szCs w:val="24"/>
          <w:highlight w:val="yellow"/>
          <w:lang w:val="en-US"/>
        </w:rPr>
        <w:t>before</w:t>
      </w:r>
      <w:r w:rsidRPr="001B3B2E">
        <w:rPr>
          <w:rFonts w:ascii="Century Gothic" w:hAnsi="Century Gothic"/>
          <w:noProof/>
          <w:sz w:val="24"/>
          <w:szCs w:val="24"/>
          <w:lang w:val="en-US"/>
        </w:rPr>
        <w:t xml:space="preserve"> he moved to </w:t>
      </w:r>
      <w:r w:rsidR="005527A6">
        <w:rPr>
          <w:rFonts w:ascii="Century Gothic" w:hAnsi="Century Gothic"/>
          <w:noProof/>
          <w:sz w:val="24"/>
          <w:szCs w:val="24"/>
          <w:lang w:val="en-US"/>
        </w:rPr>
        <w:t>Paris</w:t>
      </w:r>
      <w:r w:rsidRPr="001B3B2E">
        <w:rPr>
          <w:rFonts w:ascii="Century Gothic" w:hAnsi="Century Gothic"/>
          <w:noProof/>
          <w:sz w:val="24"/>
          <w:szCs w:val="24"/>
          <w:lang w:val="en-US"/>
        </w:rPr>
        <w:t>?</w:t>
      </w:r>
    </w:p>
    <w:p w14:paraId="3709367D" w14:textId="202EBD5E" w:rsidR="001B3B2E" w:rsidRPr="001B3B2E" w:rsidRDefault="001B3B2E" w:rsidP="006B28FF">
      <w:pPr>
        <w:pStyle w:val="Prrafodelista"/>
        <w:numPr>
          <w:ilvl w:val="0"/>
          <w:numId w:val="40"/>
        </w:numPr>
        <w:spacing w:line="276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1B3B2E">
        <w:rPr>
          <w:rFonts w:ascii="Century Gothic" w:hAnsi="Century Gothic"/>
          <w:noProof/>
          <w:sz w:val="24"/>
          <w:szCs w:val="24"/>
          <w:lang w:val="en-US"/>
        </w:rPr>
        <w:t xml:space="preserve">(she / </w:t>
      </w:r>
      <w:proofErr w:type="gramStart"/>
      <w:r w:rsidR="00925CBF" w:rsidRPr="001B3B2E">
        <w:rPr>
          <w:rFonts w:ascii="Century Gothic" w:hAnsi="Century Gothic"/>
          <w:noProof/>
          <w:sz w:val="24"/>
          <w:szCs w:val="24"/>
          <w:lang w:val="en-US"/>
        </w:rPr>
        <w:t xml:space="preserve">find)  </w:t>
      </w:r>
      <w:r w:rsidRPr="001B3B2E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proofErr w:type="gramEnd"/>
      <w:r w:rsidRPr="001B3B2E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</w:t>
      </w:r>
      <w:r w:rsidR="00910C8D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had she found</w:t>
      </w:r>
      <w:r w:rsidRPr="001B3B2E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</w:t>
      </w:r>
      <w:r w:rsidRPr="001B3B2E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Pr="001B3B2E">
        <w:rPr>
          <w:rFonts w:ascii="Century Gothic" w:hAnsi="Century Gothic"/>
          <w:noProof/>
          <w:sz w:val="24"/>
          <w:szCs w:val="24"/>
          <w:lang w:val="en-US"/>
        </w:rPr>
        <w:t xml:space="preserve"> a new job </w:t>
      </w:r>
      <w:r w:rsidRPr="00910C8D">
        <w:rPr>
          <w:rFonts w:ascii="Century Gothic" w:hAnsi="Century Gothic"/>
          <w:noProof/>
          <w:sz w:val="24"/>
          <w:szCs w:val="24"/>
          <w:highlight w:val="yellow"/>
          <w:lang w:val="en-US"/>
        </w:rPr>
        <w:t>by that time</w:t>
      </w:r>
      <w:r w:rsidRPr="001B3B2E">
        <w:rPr>
          <w:rFonts w:ascii="Century Gothic" w:hAnsi="Century Gothic"/>
          <w:noProof/>
          <w:sz w:val="24"/>
          <w:szCs w:val="24"/>
          <w:lang w:val="en-US"/>
        </w:rPr>
        <w:t>?</w:t>
      </w:r>
    </w:p>
    <w:p w14:paraId="777C3B90" w14:textId="477165C6" w:rsidR="00756B8A" w:rsidRDefault="001B3B2E" w:rsidP="006B28FF">
      <w:pPr>
        <w:pStyle w:val="Prrafodelista"/>
        <w:numPr>
          <w:ilvl w:val="0"/>
          <w:numId w:val="40"/>
        </w:numPr>
        <w:spacing w:line="276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1B3B2E">
        <w:rPr>
          <w:rFonts w:ascii="Century Gothic" w:hAnsi="Century Gothic"/>
          <w:noProof/>
          <w:sz w:val="24"/>
          <w:szCs w:val="24"/>
          <w:lang w:val="en-US"/>
        </w:rPr>
        <w:t xml:space="preserve">(they / </w:t>
      </w:r>
      <w:proofErr w:type="gramStart"/>
      <w:r w:rsidR="00925CBF" w:rsidRPr="001B3B2E">
        <w:rPr>
          <w:rFonts w:ascii="Century Gothic" w:hAnsi="Century Gothic"/>
          <w:noProof/>
          <w:sz w:val="24"/>
          <w:szCs w:val="24"/>
          <w:lang w:val="en-US"/>
        </w:rPr>
        <w:t xml:space="preserve">book)  </w:t>
      </w:r>
      <w:r w:rsidRPr="001B3B2E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proofErr w:type="gramEnd"/>
      <w:r w:rsidRPr="001B3B2E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</w:t>
      </w:r>
      <w:r w:rsidR="00925CBF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had the booked</w:t>
      </w:r>
      <w:r w:rsidRPr="001B3B2E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</w:t>
      </w:r>
      <w:r w:rsidRPr="001B3B2E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Pr="001B3B2E">
        <w:rPr>
          <w:rFonts w:ascii="Century Gothic" w:hAnsi="Century Gothic"/>
          <w:noProof/>
          <w:sz w:val="24"/>
          <w:szCs w:val="24"/>
          <w:lang w:val="en-US"/>
        </w:rPr>
        <w:t xml:space="preserve"> a room </w:t>
      </w:r>
      <w:r w:rsidRPr="00925CBF">
        <w:rPr>
          <w:rFonts w:ascii="Century Gothic" w:hAnsi="Century Gothic"/>
          <w:noProof/>
          <w:sz w:val="24"/>
          <w:szCs w:val="24"/>
          <w:highlight w:val="yellow"/>
          <w:lang w:val="en-US"/>
        </w:rPr>
        <w:t>before</w:t>
      </w:r>
      <w:r w:rsidRPr="001B3B2E">
        <w:rPr>
          <w:rFonts w:ascii="Century Gothic" w:hAnsi="Century Gothic"/>
          <w:noProof/>
          <w:sz w:val="24"/>
          <w:szCs w:val="24"/>
          <w:lang w:val="en-US"/>
        </w:rPr>
        <w:t xml:space="preserve"> they went to </w:t>
      </w:r>
      <w:r w:rsidR="005527A6">
        <w:rPr>
          <w:rFonts w:ascii="Century Gothic" w:hAnsi="Century Gothic"/>
          <w:noProof/>
          <w:sz w:val="24"/>
          <w:szCs w:val="24"/>
          <w:lang w:val="en-US"/>
        </w:rPr>
        <w:t>Mexico</w:t>
      </w:r>
      <w:r w:rsidRPr="001B3B2E">
        <w:rPr>
          <w:rFonts w:ascii="Century Gothic" w:hAnsi="Century Gothic"/>
          <w:noProof/>
          <w:sz w:val="24"/>
          <w:szCs w:val="24"/>
          <w:lang w:val="en-US"/>
        </w:rPr>
        <w:t xml:space="preserve">? </w:t>
      </w:r>
    </w:p>
    <w:p w14:paraId="74060190" w14:textId="77777777" w:rsidR="00756B8A" w:rsidRPr="00756B8A" w:rsidRDefault="00756B8A" w:rsidP="006B28FF">
      <w:pPr>
        <w:pStyle w:val="Prrafodelista"/>
        <w:spacing w:line="276" w:lineRule="auto"/>
        <w:rPr>
          <w:rFonts w:ascii="Century Gothic" w:hAnsi="Century Gothic"/>
          <w:noProof/>
          <w:sz w:val="24"/>
          <w:szCs w:val="24"/>
          <w:lang w:val="en-US"/>
        </w:rPr>
      </w:pPr>
    </w:p>
    <w:p w14:paraId="2576F410" w14:textId="77777777" w:rsidR="0024657B" w:rsidRPr="00A5519D" w:rsidRDefault="001B3B2E" w:rsidP="006B28FF">
      <w:pPr>
        <w:spacing w:line="276" w:lineRule="auto"/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t>4</w:t>
      </w:r>
      <w:r w:rsidR="0024657B" w:rsidRPr="00A5519D">
        <w:rPr>
          <w:rFonts w:ascii="Century Gothic" w:hAnsi="Century Gothic"/>
          <w:b/>
          <w:noProof/>
          <w:sz w:val="24"/>
          <w:szCs w:val="24"/>
          <w:lang w:val="en-US"/>
        </w:rPr>
        <w:t xml:space="preserve">. </w:t>
      </w:r>
      <w:r w:rsidR="0024657B" w:rsidRPr="002E5FED">
        <w:rPr>
          <w:rFonts w:ascii="Century Gothic" w:hAnsi="Century Gothic"/>
          <w:b/>
          <w:noProof/>
          <w:sz w:val="24"/>
          <w:szCs w:val="24"/>
          <w:lang w:val="en-US"/>
        </w:rPr>
        <w:t xml:space="preserve">Complete the sentences with </w:t>
      </w:r>
      <w:r w:rsidR="0024657B" w:rsidRPr="001B3B2E">
        <w:rPr>
          <w:rFonts w:ascii="Century Gothic" w:hAnsi="Century Gothic"/>
          <w:b/>
          <w:noProof/>
          <w:color w:val="2F5496" w:themeColor="accent5" w:themeShade="BF"/>
          <w:sz w:val="24"/>
          <w:szCs w:val="24"/>
          <w:lang w:val="en-US"/>
        </w:rPr>
        <w:t>SIMPLE PAST &amp; PAST PERFECT</w:t>
      </w:r>
      <w:r w:rsidR="0024657B">
        <w:rPr>
          <w:rFonts w:ascii="Century Gothic" w:hAnsi="Century Gothic"/>
          <w:b/>
          <w:noProof/>
          <w:sz w:val="24"/>
          <w:szCs w:val="24"/>
          <w:lang w:val="en-US"/>
        </w:rPr>
        <w:t>:</w:t>
      </w:r>
    </w:p>
    <w:p w14:paraId="5F7DE24D" w14:textId="5EF67BD5" w:rsidR="00D9748C" w:rsidRPr="0024657B" w:rsidRDefault="00D9748C" w:rsidP="006B28FF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Century Gothic" w:hAnsi="Century Gothic"/>
          <w:noProof/>
          <w:sz w:val="24"/>
          <w:szCs w:val="24"/>
          <w:lang w:val="en-US"/>
        </w:rPr>
      </w:pPr>
      <w:r w:rsidRPr="0024657B">
        <w:rPr>
          <w:rFonts w:ascii="Century Gothic" w:hAnsi="Century Gothic"/>
          <w:noProof/>
          <w:sz w:val="24"/>
          <w:szCs w:val="24"/>
          <w:lang w:val="en-US"/>
        </w:rPr>
        <w:t xml:space="preserve">It  </w:t>
      </w:r>
      <w:r w:rsidRPr="0024657B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24657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  </w:t>
      </w:r>
      <w:r w:rsidR="00D459B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started</w:t>
      </w:r>
      <w:r w:rsidRPr="0024657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</w:t>
      </w:r>
      <w:r w:rsidRPr="0024657B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Pr="0024657B">
        <w:rPr>
          <w:rFonts w:ascii="Century Gothic" w:hAnsi="Century Gothic"/>
          <w:noProof/>
          <w:sz w:val="24"/>
          <w:szCs w:val="24"/>
          <w:lang w:val="en-US"/>
        </w:rPr>
        <w:t xml:space="preserve"> to rain after we </w:t>
      </w:r>
      <w:r w:rsidRPr="0024657B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24657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</w:t>
      </w:r>
      <w:r w:rsidR="00D459B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had got</w:t>
      </w:r>
      <w:r w:rsidRPr="0024657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</w:t>
      </w:r>
      <w:r w:rsidRPr="0024657B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Pr="0024657B">
        <w:rPr>
          <w:rFonts w:ascii="Century Gothic" w:hAnsi="Century Gothic"/>
          <w:noProof/>
          <w:sz w:val="24"/>
          <w:szCs w:val="24"/>
          <w:lang w:val="en-US"/>
        </w:rPr>
        <w:t xml:space="preserve"> to the station. (start / get)</w:t>
      </w:r>
    </w:p>
    <w:p w14:paraId="7B5F91AA" w14:textId="03893C51" w:rsidR="00D9748C" w:rsidRPr="0024657B" w:rsidRDefault="00D9748C" w:rsidP="006B28FF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Century Gothic" w:hAnsi="Century Gothic"/>
          <w:noProof/>
          <w:sz w:val="24"/>
          <w:szCs w:val="24"/>
          <w:lang w:val="en-US"/>
        </w:rPr>
      </w:pPr>
      <w:r w:rsidRPr="0024657B">
        <w:rPr>
          <w:rFonts w:ascii="Century Gothic" w:hAnsi="Century Gothic"/>
          <w:noProof/>
          <w:sz w:val="24"/>
          <w:szCs w:val="24"/>
          <w:lang w:val="en-US"/>
        </w:rPr>
        <w:t xml:space="preserve">We  </w:t>
      </w:r>
      <w:r w:rsidRPr="0024657B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24657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    </w:t>
      </w:r>
      <w:r w:rsidR="00A162C8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visited</w:t>
      </w:r>
      <w:r w:rsidRPr="0024657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24657B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Pr="0024657B">
        <w:rPr>
          <w:rFonts w:ascii="Century Gothic" w:hAnsi="Century Gothic"/>
          <w:noProof/>
          <w:sz w:val="24"/>
          <w:szCs w:val="24"/>
          <w:lang w:val="en-US"/>
        </w:rPr>
        <w:t xml:space="preserve">  the village where we  </w:t>
      </w:r>
      <w:r w:rsidR="0024657B" w:rsidRPr="0024657B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="0024657B" w:rsidRPr="0024657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     </w:t>
      </w:r>
      <w:r w:rsidR="00A162C8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had</w:t>
      </w:r>
      <w:r w:rsidR="004734B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l</w:t>
      </w:r>
      <w:r w:rsidR="00A14F43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ived</w:t>
      </w:r>
      <w:r w:rsidR="0024657B" w:rsidRPr="0024657B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="0024657B" w:rsidRPr="0024657B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24657B">
        <w:rPr>
          <w:rFonts w:ascii="Century Gothic" w:hAnsi="Century Gothic"/>
          <w:noProof/>
          <w:sz w:val="24"/>
          <w:szCs w:val="24"/>
          <w:lang w:val="en-US"/>
        </w:rPr>
        <w:t>as children. (visit / live)</w:t>
      </w:r>
    </w:p>
    <w:p w14:paraId="1C6423F7" w14:textId="07B02A68" w:rsidR="00D9748C" w:rsidRPr="0024657B" w:rsidRDefault="00D9748C" w:rsidP="006B28FF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Century Gothic" w:hAnsi="Century Gothic"/>
          <w:noProof/>
          <w:sz w:val="24"/>
          <w:szCs w:val="24"/>
          <w:lang w:val="en-US"/>
        </w:rPr>
      </w:pPr>
      <w:r w:rsidRPr="0024657B">
        <w:rPr>
          <w:rFonts w:ascii="Century Gothic" w:hAnsi="Century Gothic"/>
          <w:noProof/>
          <w:sz w:val="24"/>
          <w:szCs w:val="24"/>
          <w:lang w:val="en-US"/>
        </w:rPr>
        <w:t xml:space="preserve">By the time we  </w:t>
      </w:r>
      <w:r w:rsidRPr="0024657B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24657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</w:t>
      </w:r>
      <w:r w:rsidR="00B8086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reached</w:t>
      </w:r>
      <w:r w:rsidRPr="0024657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</w:t>
      </w:r>
      <w:r w:rsidRPr="0024657B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Pr="0024657B">
        <w:rPr>
          <w:rFonts w:ascii="Century Gothic" w:hAnsi="Century Gothic"/>
          <w:noProof/>
          <w:sz w:val="24"/>
          <w:szCs w:val="24"/>
          <w:lang w:val="en-US"/>
        </w:rPr>
        <w:t xml:space="preserve">  the inn all the guests  </w:t>
      </w:r>
      <w:r w:rsidRPr="0024657B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24657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</w:t>
      </w:r>
      <w:r w:rsidR="004734B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ha</w:t>
      </w:r>
      <w:r w:rsidR="00C8130A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d left</w:t>
      </w:r>
      <w:r w:rsidRPr="0024657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</w:t>
      </w:r>
      <w:proofErr w:type="gramStart"/>
      <w:r w:rsidRPr="0024657B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Pr="0024657B">
        <w:rPr>
          <w:rFonts w:ascii="Century Gothic" w:hAnsi="Century Gothic"/>
          <w:noProof/>
          <w:sz w:val="24"/>
          <w:szCs w:val="24"/>
          <w:lang w:val="en-US"/>
        </w:rPr>
        <w:t>.</w:t>
      </w:r>
      <w:proofErr w:type="gramEnd"/>
      <w:r w:rsidRPr="0024657B">
        <w:rPr>
          <w:rFonts w:ascii="Century Gothic" w:hAnsi="Century Gothic"/>
          <w:noProof/>
          <w:sz w:val="24"/>
          <w:szCs w:val="24"/>
          <w:lang w:val="en-US"/>
        </w:rPr>
        <w:t xml:space="preserve"> (reach / leave)</w:t>
      </w:r>
    </w:p>
    <w:p w14:paraId="48C48249" w14:textId="51CD1FC1" w:rsidR="00D9748C" w:rsidRPr="0024657B" w:rsidRDefault="00D9748C" w:rsidP="006B28FF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Century Gothic" w:hAnsi="Century Gothic"/>
          <w:noProof/>
          <w:sz w:val="24"/>
          <w:szCs w:val="24"/>
          <w:lang w:val="en-US"/>
        </w:rPr>
      </w:pPr>
      <w:r w:rsidRPr="0024657B">
        <w:rPr>
          <w:rFonts w:ascii="Century Gothic" w:hAnsi="Century Gothic"/>
          <w:noProof/>
          <w:sz w:val="24"/>
          <w:szCs w:val="24"/>
          <w:lang w:val="en-US"/>
        </w:rPr>
        <w:t xml:space="preserve">We </w:t>
      </w:r>
      <w:r w:rsidR="0024657B" w:rsidRPr="0024657B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="0024657B" w:rsidRPr="0024657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</w:t>
      </w:r>
      <w:r w:rsidR="00C8130A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met</w:t>
      </w:r>
      <w:r w:rsidR="00A710D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="0024657B" w:rsidRPr="0024657B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 w:rsidRPr="0024657B">
        <w:rPr>
          <w:rFonts w:ascii="Century Gothic" w:hAnsi="Century Gothic"/>
          <w:noProof/>
          <w:sz w:val="24"/>
          <w:szCs w:val="24"/>
          <w:lang w:val="en-US"/>
        </w:rPr>
        <w:t xml:space="preserve"> him just after he </w:t>
      </w:r>
      <w:r w:rsidR="0024657B" w:rsidRPr="0024657B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="00A710D0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="001B3B2E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="00A710D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had got </w:t>
      </w:r>
      <w:r w:rsidR="001B3B2E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</w:t>
      </w:r>
      <w:r w:rsidR="0024657B" w:rsidRPr="0024657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</w:t>
      </w:r>
      <w:r w:rsidR="0024657B" w:rsidRPr="0024657B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="0024657B" w:rsidRPr="0024657B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24657B">
        <w:rPr>
          <w:rFonts w:ascii="Century Gothic" w:hAnsi="Century Gothic"/>
          <w:noProof/>
          <w:sz w:val="24"/>
          <w:szCs w:val="24"/>
          <w:lang w:val="en-US"/>
        </w:rPr>
        <w:t xml:space="preserve"> news of his dismissal. (meet / get)</w:t>
      </w:r>
    </w:p>
    <w:p w14:paraId="35C71644" w14:textId="33A69AE2" w:rsidR="001B3B2E" w:rsidRDefault="001B3B2E" w:rsidP="006B28FF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Century Gothic" w:hAnsi="Century Gothic"/>
          <w:noProof/>
          <w:sz w:val="24"/>
          <w:szCs w:val="24"/>
          <w:lang w:val="en-US"/>
        </w:rPr>
      </w:pPr>
      <w:r w:rsidRPr="0024657B">
        <w:rPr>
          <w:rFonts w:ascii="Century Gothic" w:hAnsi="Century Gothic"/>
          <w:noProof/>
          <w:sz w:val="24"/>
          <w:szCs w:val="24"/>
          <w:lang w:val="en-US"/>
        </w:rPr>
        <w:t xml:space="preserve">Nobody </w:t>
      </w:r>
      <w:r w:rsidRPr="0024657B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24657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</w:t>
      </w:r>
      <w:r w:rsidR="00A710D0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k</w:t>
      </w:r>
      <w:r w:rsidR="00452FB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>new</w:t>
      </w:r>
      <w:r w:rsidRPr="0024657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</w:t>
      </w:r>
      <w:r w:rsidRPr="0024657B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Pr="0024657B">
        <w:rPr>
          <w:rFonts w:ascii="Century Gothic" w:hAnsi="Century Gothic"/>
          <w:noProof/>
          <w:sz w:val="24"/>
          <w:szCs w:val="24"/>
          <w:lang w:val="en-US"/>
        </w:rPr>
        <w:t xml:space="preserve"> where she </w:t>
      </w:r>
      <w:r w:rsidRPr="0024657B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24657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</w:t>
      </w:r>
      <w:r w:rsidR="00452FB4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had gone </w:t>
      </w:r>
      <w:r w:rsidRPr="0024657B">
        <w:rPr>
          <w:rFonts w:ascii="Century Gothic" w:hAnsi="Century Gothic"/>
          <w:b/>
          <w:color w:val="0070C0"/>
          <w:sz w:val="24"/>
          <w:szCs w:val="24"/>
          <w:bdr w:val="single" w:sz="4" w:space="0" w:color="auto"/>
          <w:lang w:val="en-US"/>
        </w:rPr>
        <w:t xml:space="preserve">             </w:t>
      </w:r>
      <w:r w:rsidRPr="0024657B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proofErr w:type="gramStart"/>
      <w:r w:rsidRPr="0024657B">
        <w:rPr>
          <w:rFonts w:ascii="Century Gothic" w:hAnsi="Century Gothic"/>
          <w:b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 w:rsidRPr="0024657B">
        <w:rPr>
          <w:rFonts w:ascii="Century Gothic" w:hAnsi="Century Gothic"/>
          <w:noProof/>
          <w:sz w:val="24"/>
          <w:szCs w:val="24"/>
          <w:lang w:val="en-US"/>
        </w:rPr>
        <w:t xml:space="preserve"> .</w:t>
      </w:r>
      <w:proofErr w:type="gramEnd"/>
      <w:r w:rsidRPr="0024657B">
        <w:rPr>
          <w:rFonts w:ascii="Century Gothic" w:hAnsi="Century Gothic"/>
          <w:noProof/>
          <w:sz w:val="24"/>
          <w:szCs w:val="24"/>
          <w:lang w:val="en-US"/>
        </w:rPr>
        <w:t xml:space="preserve"> (know / go)</w:t>
      </w:r>
    </w:p>
    <w:p w14:paraId="31AE1030" w14:textId="77777777" w:rsidR="00756B8A" w:rsidRDefault="00756B8A" w:rsidP="006B28FF">
      <w:pPr>
        <w:spacing w:after="0" w:line="276" w:lineRule="auto"/>
        <w:rPr>
          <w:rFonts w:ascii="Century Gothic" w:hAnsi="Century Gothic"/>
          <w:b/>
          <w:noProof/>
          <w:sz w:val="24"/>
          <w:szCs w:val="24"/>
          <w:lang w:val="en-US"/>
        </w:rPr>
      </w:pPr>
    </w:p>
    <w:p w14:paraId="7DAFC0F9" w14:textId="77777777" w:rsidR="00186918" w:rsidRPr="00186918" w:rsidRDefault="00186918" w:rsidP="006B28FF">
      <w:pPr>
        <w:spacing w:line="276" w:lineRule="auto"/>
        <w:rPr>
          <w:rFonts w:ascii="Century Gothic" w:hAnsi="Century Gothic"/>
          <w:b/>
          <w:noProof/>
          <w:sz w:val="24"/>
          <w:szCs w:val="24"/>
          <w:lang w:val="en-US"/>
        </w:rPr>
      </w:pPr>
      <w:r>
        <w:rPr>
          <w:rFonts w:ascii="Century Gothic" w:hAnsi="Century Gothic"/>
          <w:b/>
          <w:noProof/>
          <w:sz w:val="24"/>
          <w:szCs w:val="24"/>
          <w:lang w:val="en-US"/>
        </w:rPr>
        <w:t>5</w:t>
      </w:r>
      <w:r w:rsidRPr="00186918">
        <w:rPr>
          <w:rFonts w:ascii="Century Gothic" w:hAnsi="Century Gothic"/>
          <w:b/>
          <w:noProof/>
          <w:sz w:val="24"/>
          <w:szCs w:val="24"/>
          <w:lang w:val="en-US"/>
        </w:rPr>
        <w:t xml:space="preserve">. </w:t>
      </w:r>
      <w:r w:rsidRPr="00702384">
        <w:rPr>
          <w:rFonts w:ascii="Century Gothic" w:hAnsi="Century Gothic"/>
          <w:b/>
          <w:noProof/>
          <w:sz w:val="24"/>
          <w:szCs w:val="24"/>
          <w:highlight w:val="yellow"/>
          <w:lang w:val="en-US"/>
        </w:rPr>
        <w:t>Highlight</w:t>
      </w:r>
      <w:r w:rsidRPr="00186918">
        <w:rPr>
          <w:rFonts w:ascii="Century Gothic" w:hAnsi="Century Gothic"/>
          <w:b/>
          <w:noProof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b/>
          <w:noProof/>
          <w:sz w:val="24"/>
          <w:szCs w:val="24"/>
          <w:lang w:val="en-US"/>
        </w:rPr>
        <w:t>the conjuntioncs you find on the sentences above.</w:t>
      </w:r>
    </w:p>
    <w:p w14:paraId="5A8B11DB" w14:textId="77777777" w:rsidR="009A4BEB" w:rsidRPr="006B28FF" w:rsidRDefault="00702384" w:rsidP="00FF0DFE">
      <w:pPr>
        <w:spacing w:line="276" w:lineRule="auto"/>
        <w:ind w:right="5249"/>
        <w:jc w:val="both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510208" behindDoc="0" locked="0" layoutInCell="1" allowOverlap="1" wp14:anchorId="7EA01AD6" wp14:editId="5F327076">
            <wp:simplePos x="0" y="0"/>
            <wp:positionH relativeFrom="column">
              <wp:posOffset>3151505</wp:posOffset>
            </wp:positionH>
            <wp:positionV relativeFrom="paragraph">
              <wp:posOffset>38128</wp:posOffset>
            </wp:positionV>
            <wp:extent cx="3043451" cy="897962"/>
            <wp:effectExtent l="0" t="0" r="5080" b="0"/>
            <wp:wrapNone/>
            <wp:docPr id="34" name="Imagen 34" descr="Story telling'… y 'story doing': claves para el 'market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tory telling'… y 'story doing': claves para el 'market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12"/>
                    <a:stretch/>
                  </pic:blipFill>
                  <pic:spPr bwMode="auto">
                    <a:xfrm>
                      <a:off x="0" y="0"/>
                      <a:ext cx="3043451" cy="89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7A6" w:rsidRPr="005527A6">
        <w:rPr>
          <w:rFonts w:ascii="Century Gothic" w:hAnsi="Century Gothic"/>
          <w:b/>
          <w:noProof/>
          <w:sz w:val="24"/>
          <w:szCs w:val="24"/>
          <w:lang w:val="en-US"/>
        </w:rPr>
        <w:t>PRACTICE:</w:t>
      </w:r>
      <w:r w:rsidR="00FF0DFE">
        <w:rPr>
          <w:rFonts w:ascii="Century Gothic" w:hAnsi="Century Gothic"/>
          <w:b/>
          <w:noProof/>
          <w:sz w:val="24"/>
          <w:szCs w:val="24"/>
          <w:lang w:val="en-US"/>
        </w:rPr>
        <w:t xml:space="preserve"> </w:t>
      </w:r>
      <w:hyperlink r:id="rId23" w:history="1">
        <w:r w:rsidR="005527A6" w:rsidRPr="005527A6">
          <w:rPr>
            <w:rStyle w:val="Hipervnculo"/>
            <w:lang w:val="en-US"/>
          </w:rPr>
          <w:t>https://www.examenglish.com/grammar/B1_past_perfect.htm</w:t>
        </w:r>
      </w:hyperlink>
    </w:p>
    <w:p w14:paraId="2438F313" w14:textId="77777777" w:rsidR="006B28FF" w:rsidRPr="006B28FF" w:rsidRDefault="006B28FF" w:rsidP="006B28FF">
      <w:pPr>
        <w:spacing w:line="276" w:lineRule="auto"/>
        <w:jc w:val="both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486656" behindDoc="0" locked="0" layoutInCell="1" allowOverlap="1" wp14:anchorId="2D114E49" wp14:editId="0BF5242F">
            <wp:simplePos x="0" y="0"/>
            <wp:positionH relativeFrom="column">
              <wp:posOffset>3067685</wp:posOffset>
            </wp:positionH>
            <wp:positionV relativeFrom="paragraph">
              <wp:posOffset>314960</wp:posOffset>
            </wp:positionV>
            <wp:extent cx="2967990" cy="3541395"/>
            <wp:effectExtent l="0" t="0" r="3810" b="190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02F5" w14:textId="172294C0" w:rsidR="001B3B2E" w:rsidRDefault="006B28FF" w:rsidP="009A4BEB">
      <w:pPr>
        <w:spacing w:line="360" w:lineRule="auto"/>
        <w:jc w:val="both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56CB494" wp14:editId="358B5353">
            <wp:extent cx="3070509" cy="2038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2444" cy="20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3DA7" w14:textId="77777777" w:rsidR="001B3B2E" w:rsidRDefault="001B3B2E" w:rsidP="009A4BEB">
      <w:pPr>
        <w:spacing w:line="360" w:lineRule="auto"/>
        <w:jc w:val="both"/>
        <w:rPr>
          <w:rFonts w:ascii="Century Gothic" w:hAnsi="Century Gothic"/>
          <w:noProof/>
          <w:sz w:val="24"/>
          <w:szCs w:val="24"/>
          <w:lang w:val="en-US"/>
        </w:rPr>
      </w:pPr>
    </w:p>
    <w:p w14:paraId="1F6328E7" w14:textId="77777777" w:rsidR="001B3B2E" w:rsidRDefault="001B3B2E" w:rsidP="009A4BEB">
      <w:pPr>
        <w:spacing w:line="360" w:lineRule="auto"/>
        <w:jc w:val="both"/>
        <w:rPr>
          <w:rFonts w:ascii="Century Gothic" w:hAnsi="Century Gothic"/>
          <w:noProof/>
          <w:sz w:val="24"/>
          <w:szCs w:val="24"/>
          <w:lang w:val="en-US"/>
        </w:rPr>
      </w:pPr>
    </w:p>
    <w:p w14:paraId="3A24FBB6" w14:textId="46C4DF32" w:rsidR="001B3B2E" w:rsidRDefault="0033041A" w:rsidP="009A4BEB">
      <w:pPr>
        <w:spacing w:line="360" w:lineRule="auto"/>
        <w:jc w:val="both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rFonts w:ascii="Century Gothic" w:hAnsi="Century Gothic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2508160" behindDoc="0" locked="0" layoutInCell="1" allowOverlap="1" wp14:anchorId="5679D47F" wp14:editId="4BF82FAC">
                <wp:simplePos x="0" y="0"/>
                <wp:positionH relativeFrom="margin">
                  <wp:align>left</wp:align>
                </wp:positionH>
                <wp:positionV relativeFrom="paragraph">
                  <wp:posOffset>-90170</wp:posOffset>
                </wp:positionV>
                <wp:extent cx="4219575" cy="4265674"/>
                <wp:effectExtent l="0" t="0" r="9525" b="1905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75" cy="4265674"/>
                          <a:chOff x="0" y="0"/>
                          <a:chExt cx="4219575" cy="4265674"/>
                        </a:xfrm>
                      </wpg:grpSpPr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7975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1" name="Grupo 31"/>
                        <wpg:cNvGrpSpPr/>
                        <wpg:grpSpPr>
                          <a:xfrm>
                            <a:off x="0" y="736979"/>
                            <a:ext cx="4219575" cy="3528695"/>
                            <a:chOff x="0" y="0"/>
                            <a:chExt cx="4219575" cy="3528695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n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19575" cy="35286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Cuadro de texto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0060" y="818866"/>
                              <a:ext cx="661917" cy="300209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2DE066" w14:textId="305D5C0E" w:rsidR="00CF106D" w:rsidRPr="00CF106D" w:rsidRDefault="00B66BB9" w:rsidP="00CF106D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24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4"/>
                                    <w:szCs w:val="20"/>
                                    <w:lang w:val="en-US"/>
                                  </w:rPr>
                                  <w:t xml:space="preserve">Such </w:t>
                                </w:r>
                                <w:r w:rsidR="009A42DC">
                                  <w:rPr>
                                    <w:b/>
                                    <w:color w:val="0070C0"/>
                                    <w:sz w:val="24"/>
                                    <w:szCs w:val="2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Cuadro de texto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15" y="1146412"/>
                              <a:ext cx="661917" cy="300209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54A4DD" w14:textId="487D4007" w:rsidR="00CF106D" w:rsidRPr="00CF106D" w:rsidRDefault="009D42C7" w:rsidP="00CF106D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24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4"/>
                                    <w:szCs w:val="20"/>
                                    <w:lang w:val="en-US"/>
                                  </w:rPr>
                                  <w:t xml:space="preserve">So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Cuadro de texto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322" y="1446663"/>
                              <a:ext cx="661917" cy="300209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9B5ADD" w14:textId="18BB96C2" w:rsidR="00CF106D" w:rsidRPr="00CF106D" w:rsidRDefault="00660737" w:rsidP="00CF106D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24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4"/>
                                    <w:szCs w:val="20"/>
                                    <w:lang w:val="en-US"/>
                                  </w:rPr>
                                  <w:t>Such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Cuadro de texto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9397" y="1781033"/>
                              <a:ext cx="661917" cy="300209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459B28" w14:textId="26C9FF1B" w:rsidR="00CF106D" w:rsidRPr="00CF106D" w:rsidRDefault="009B49EC" w:rsidP="00CF106D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24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4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  <w:r w:rsidR="00044721">
                                  <w:rPr>
                                    <w:b/>
                                    <w:color w:val="0070C0"/>
                                    <w:sz w:val="24"/>
                                    <w:szCs w:val="20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Cuadro de texto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3361" y="2101503"/>
                              <a:ext cx="811189" cy="300209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346C30" w14:textId="4242EAA9" w:rsidR="00CF106D" w:rsidRPr="00CF106D" w:rsidRDefault="00C306F5" w:rsidP="00CF106D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24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4"/>
                                    <w:szCs w:val="20"/>
                                    <w:lang w:val="en-US"/>
                                  </w:rPr>
                                  <w:t>So m</w:t>
                                </w:r>
                                <w:r w:rsidR="00044721">
                                  <w:rPr>
                                    <w:b/>
                                    <w:color w:val="0070C0"/>
                                    <w:sz w:val="24"/>
                                    <w:szCs w:val="20"/>
                                    <w:lang w:val="en-US"/>
                                  </w:rPr>
                                  <w:t>any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24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Cuadro de texto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3361" y="2429302"/>
                              <a:ext cx="661917" cy="300209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14738" w14:textId="75A6497E" w:rsidR="00CF106D" w:rsidRPr="00CF106D" w:rsidRDefault="00995A05" w:rsidP="00CF106D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24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4"/>
                                    <w:szCs w:val="20"/>
                                    <w:lang w:val="en-US"/>
                                  </w:rPr>
                                  <w:t>Such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Cuadro de texto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6884" y="2729244"/>
                              <a:ext cx="798394" cy="300209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158BDB" w14:textId="4EC7DCBB" w:rsidR="00CF106D" w:rsidRPr="00CF106D" w:rsidRDefault="009A0AF2" w:rsidP="00CF106D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24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4"/>
                                    <w:szCs w:val="20"/>
                                    <w:lang w:val="en-US"/>
                                  </w:rPr>
                                  <w:t>So m</w:t>
                                </w:r>
                                <w:r w:rsidR="00044721">
                                  <w:rPr>
                                    <w:b/>
                                    <w:color w:val="0070C0"/>
                                    <w:sz w:val="24"/>
                                    <w:szCs w:val="20"/>
                                    <w:lang w:val="en-US"/>
                                  </w:rPr>
                                  <w:t>u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Cuadro de texto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0406" y="3077570"/>
                              <a:ext cx="661917" cy="300209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2A4A40" w14:textId="6DDA73C3" w:rsidR="00CF106D" w:rsidRPr="00CF106D" w:rsidRDefault="00536A9C" w:rsidP="00CF106D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24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4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  <w:r w:rsidR="00044721">
                                  <w:rPr>
                                    <w:b/>
                                    <w:color w:val="0070C0"/>
                                    <w:sz w:val="24"/>
                                    <w:szCs w:val="20"/>
                                    <w:lang w:val="en-US"/>
                                  </w:rPr>
                                  <w:t>uch 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79D47F" id="Grupo 32" o:spid="_x0000_s1029" style="position:absolute;left:0;text-align:left;margin-left:0;margin-top:-7.1pt;width:332.25pt;height:335.9pt;z-index:252508160;mso-position-horizontal:left;mso-position-horizontal-relative:margin" coordsize="42195,42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2" o:spid="_x0000_s1030" type="#_x0000_t75" style="position:absolute;width:28765;height: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">
                  <v:imagedata r:id="rId28" o:title=""/>
                </v:shape>
                <v:group id="Grupo 31" o:spid="_x0000_s1031" style="position:absolute;top:7369;width:42195;height:35287" coordsize="42195,3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Imagen 20" o:spid="_x0000_s1032" type="#_x0000_t75" style="position:absolute;width:42195;height:35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">
                    <v:imagedata r:id="rId2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3" o:spid="_x0000_s1033" type="#_x0000_t202" style="position:absolute;left:11600;top:8188;width:6619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" fillcolor="yellow" stroked="f" strokeweight=".5pt">
                    <v:fill opacity="40606f"/>
                    <v:textbox>
                      <w:txbxContent>
                        <w:p w14:paraId="482DE066" w14:textId="305D5C0E" w:rsidR="00CF106D" w:rsidRPr="00CF106D" w:rsidRDefault="00B66BB9" w:rsidP="00CF106D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24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4"/>
                              <w:szCs w:val="20"/>
                              <w:lang w:val="en-US"/>
                            </w:rPr>
                            <w:t xml:space="preserve">Such </w:t>
                          </w:r>
                          <w:r w:rsidR="009A42DC">
                            <w:rPr>
                              <w:b/>
                              <w:color w:val="0070C0"/>
                              <w:sz w:val="24"/>
                              <w:szCs w:val="2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Cuadro de texto 24" o:spid="_x0000_s1034" type="#_x0000_t202" style="position:absolute;left:14330;top:11464;width:6619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" fillcolor="yellow" stroked="f" strokeweight=".5pt">
                    <v:fill opacity="40606f"/>
                    <v:textbox>
                      <w:txbxContent>
                        <w:p w14:paraId="1754A4DD" w14:textId="487D4007" w:rsidR="00CF106D" w:rsidRPr="00CF106D" w:rsidRDefault="009D42C7" w:rsidP="00CF106D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24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4"/>
                              <w:szCs w:val="20"/>
                              <w:lang w:val="en-US"/>
                            </w:rPr>
                            <w:t xml:space="preserve">So </w:t>
                          </w:r>
                        </w:p>
                      </w:txbxContent>
                    </v:textbox>
                  </v:shape>
                  <v:shape id="Cuadro de texto 25" o:spid="_x0000_s1035" type="#_x0000_t202" style="position:absolute;left:16923;top:14466;width:6619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" fillcolor="yellow" stroked="f" strokeweight=".5pt">
                    <v:fill opacity="40606f"/>
                    <v:textbox>
                      <w:txbxContent>
                        <w:p w14:paraId="6D9B5ADD" w14:textId="18BB96C2" w:rsidR="00CF106D" w:rsidRPr="00CF106D" w:rsidRDefault="00660737" w:rsidP="00CF106D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24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4"/>
                              <w:szCs w:val="20"/>
                              <w:lang w:val="en-US"/>
                            </w:rPr>
                            <w:t>Such a</w:t>
                          </w:r>
                        </w:p>
                      </w:txbxContent>
                    </v:textbox>
                  </v:shape>
                  <v:shape id="Cuadro de texto 26" o:spid="_x0000_s1036" type="#_x0000_t202" style="position:absolute;left:19993;top:17810;width:6620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" fillcolor="yellow" stroked="f" strokeweight=".5pt">
                    <v:fill opacity="40606f"/>
                    <v:textbox>
                      <w:txbxContent>
                        <w:p w14:paraId="0E459B28" w14:textId="26C9FF1B" w:rsidR="00CF106D" w:rsidRPr="00CF106D" w:rsidRDefault="009B49EC" w:rsidP="00CF106D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24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4"/>
                              <w:szCs w:val="20"/>
                              <w:lang w:val="en-US"/>
                            </w:rPr>
                            <w:t>S</w:t>
                          </w:r>
                          <w:r w:rsidR="00044721">
                            <w:rPr>
                              <w:b/>
                              <w:color w:val="0070C0"/>
                              <w:sz w:val="24"/>
                              <w:szCs w:val="20"/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shape>
                  <v:shape id="Cuadro de texto 27" o:spid="_x0000_s1037" type="#_x0000_t202" style="position:absolute;left:13033;top:21015;width:8112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" fillcolor="yellow" stroked="f" strokeweight=".5pt">
                    <v:fill opacity="40606f"/>
                    <v:textbox>
                      <w:txbxContent>
                        <w:p w14:paraId="06346C30" w14:textId="4242EAA9" w:rsidR="00CF106D" w:rsidRPr="00CF106D" w:rsidRDefault="00C306F5" w:rsidP="00CF106D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24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4"/>
                              <w:szCs w:val="20"/>
                              <w:lang w:val="en-US"/>
                            </w:rPr>
                            <w:t>So m</w:t>
                          </w:r>
                          <w:r w:rsidR="00044721">
                            <w:rPr>
                              <w:b/>
                              <w:color w:val="0070C0"/>
                              <w:sz w:val="24"/>
                              <w:szCs w:val="20"/>
                              <w:lang w:val="en-US"/>
                            </w:rPr>
                            <w:t>any</w:t>
                          </w:r>
                          <w:r>
                            <w:rPr>
                              <w:b/>
                              <w:color w:val="0070C0"/>
                              <w:sz w:val="24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Cuadro de texto 28" o:spid="_x0000_s1038" type="#_x0000_t202" style="position:absolute;left:13033;top:24293;width:6619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" fillcolor="yellow" stroked="f" strokeweight=".5pt">
                    <v:fill opacity="40606f"/>
                    <v:textbox>
                      <w:txbxContent>
                        <w:p w14:paraId="42A14738" w14:textId="75A6497E" w:rsidR="00CF106D" w:rsidRPr="00CF106D" w:rsidRDefault="00995A05" w:rsidP="00CF106D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24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4"/>
                              <w:szCs w:val="20"/>
                              <w:lang w:val="en-US"/>
                            </w:rPr>
                            <w:t>Such a</w:t>
                          </w:r>
                        </w:p>
                      </w:txbxContent>
                    </v:textbox>
                  </v:shape>
                  <v:shape id="Cuadro de texto 29" o:spid="_x0000_s1039" type="#_x0000_t202" style="position:absolute;left:11668;top:27292;width:7984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" fillcolor="yellow" stroked="f" strokeweight=".5pt">
                    <v:fill opacity="40606f"/>
                    <v:textbox>
                      <w:txbxContent>
                        <w:p w14:paraId="5E158BDB" w14:textId="4EC7DCBB" w:rsidR="00CF106D" w:rsidRPr="00CF106D" w:rsidRDefault="009A0AF2" w:rsidP="00CF106D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24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4"/>
                              <w:szCs w:val="20"/>
                              <w:lang w:val="en-US"/>
                            </w:rPr>
                            <w:t>So m</w:t>
                          </w:r>
                          <w:r w:rsidR="00044721">
                            <w:rPr>
                              <w:b/>
                              <w:color w:val="0070C0"/>
                              <w:sz w:val="24"/>
                              <w:szCs w:val="20"/>
                              <w:lang w:val="en-US"/>
                            </w:rPr>
                            <w:t>uch</w:t>
                          </w:r>
                        </w:p>
                      </w:txbxContent>
                    </v:textbox>
                  </v:shape>
                  <v:shape id="Cuadro de texto 30" o:spid="_x0000_s1040" type="#_x0000_t202" style="position:absolute;left:10304;top:30775;width:6619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" fillcolor="yellow" stroked="f" strokeweight=".5pt">
                    <v:fill opacity="40606f"/>
                    <v:textbox>
                      <w:txbxContent>
                        <w:p w14:paraId="5B2A4A40" w14:textId="6DDA73C3" w:rsidR="00CF106D" w:rsidRPr="00CF106D" w:rsidRDefault="00536A9C" w:rsidP="00CF106D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24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4"/>
                              <w:szCs w:val="20"/>
                              <w:lang w:val="en-US"/>
                            </w:rPr>
                            <w:t>S</w:t>
                          </w:r>
                          <w:r w:rsidR="00044721">
                            <w:rPr>
                              <w:b/>
                              <w:color w:val="0070C0"/>
                              <w:sz w:val="24"/>
                              <w:szCs w:val="20"/>
                              <w:lang w:val="en-US"/>
                            </w:rPr>
                            <w:t>uch an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7D94E22" w14:textId="77777777" w:rsidR="009A4BEB" w:rsidRDefault="009A4BEB" w:rsidP="009A4BEB">
      <w:pPr>
        <w:spacing w:line="360" w:lineRule="auto"/>
        <w:jc w:val="both"/>
        <w:rPr>
          <w:rFonts w:ascii="Century Gothic" w:hAnsi="Century Gothic"/>
          <w:noProof/>
          <w:sz w:val="24"/>
          <w:szCs w:val="24"/>
          <w:lang w:val="en-US"/>
        </w:rPr>
      </w:pPr>
    </w:p>
    <w:p w14:paraId="2697401A" w14:textId="77777777" w:rsidR="00BB5BB6" w:rsidRDefault="00BB5BB6" w:rsidP="009A4BEB">
      <w:pPr>
        <w:spacing w:line="360" w:lineRule="auto"/>
        <w:jc w:val="both"/>
        <w:rPr>
          <w:rFonts w:ascii="Century Gothic" w:hAnsi="Century Gothic"/>
          <w:noProof/>
          <w:sz w:val="24"/>
          <w:szCs w:val="24"/>
          <w:lang w:val="en-US"/>
        </w:rPr>
      </w:pPr>
    </w:p>
    <w:p w14:paraId="1382DF71" w14:textId="77777777" w:rsidR="00BB5BB6" w:rsidRDefault="00BB5BB6" w:rsidP="009A4BEB">
      <w:pPr>
        <w:spacing w:line="360" w:lineRule="auto"/>
        <w:jc w:val="both"/>
        <w:rPr>
          <w:rFonts w:ascii="Century Gothic" w:hAnsi="Century Gothic"/>
          <w:noProof/>
          <w:sz w:val="24"/>
          <w:szCs w:val="24"/>
          <w:lang w:val="en-US"/>
        </w:rPr>
      </w:pPr>
    </w:p>
    <w:p w14:paraId="1EC2BC28" w14:textId="77777777" w:rsidR="00BB5BB6" w:rsidRDefault="00BB5BB6" w:rsidP="009A4BEB">
      <w:pPr>
        <w:spacing w:line="360" w:lineRule="auto"/>
        <w:jc w:val="both"/>
        <w:rPr>
          <w:rFonts w:ascii="Century Gothic" w:hAnsi="Century Gothic"/>
          <w:noProof/>
          <w:sz w:val="24"/>
          <w:szCs w:val="24"/>
          <w:lang w:val="en-US"/>
        </w:rPr>
      </w:pPr>
    </w:p>
    <w:sectPr w:rsidR="00BB5BB6" w:rsidSect="006F41A8">
      <w:footerReference w:type="default" r:id="rId30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0A1A8" w14:textId="77777777" w:rsidR="00366214" w:rsidRDefault="00366214" w:rsidP="007615DE">
      <w:pPr>
        <w:spacing w:after="0" w:line="240" w:lineRule="auto"/>
      </w:pPr>
      <w:r>
        <w:separator/>
      </w:r>
    </w:p>
  </w:endnote>
  <w:endnote w:type="continuationSeparator" w:id="0">
    <w:p w14:paraId="2AF2F1B0" w14:textId="77777777" w:rsidR="00366214" w:rsidRDefault="00366214" w:rsidP="0076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DE5F8" w14:textId="77777777" w:rsidR="001B3B2E" w:rsidRDefault="001B3B2E">
    <w:pPr>
      <w:pStyle w:val="Piedepgina"/>
    </w:pPr>
  </w:p>
  <w:p w14:paraId="307C5A07" w14:textId="77777777" w:rsidR="001B3B2E" w:rsidRDefault="001B3B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A254B" w14:textId="77777777" w:rsidR="00366214" w:rsidRDefault="00366214" w:rsidP="007615DE">
      <w:pPr>
        <w:spacing w:after="0" w:line="240" w:lineRule="auto"/>
      </w:pPr>
      <w:r>
        <w:separator/>
      </w:r>
    </w:p>
  </w:footnote>
  <w:footnote w:type="continuationSeparator" w:id="0">
    <w:p w14:paraId="58E58B0B" w14:textId="77777777" w:rsidR="00366214" w:rsidRDefault="00366214" w:rsidP="0076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4F89"/>
    <w:multiLevelType w:val="hybridMultilevel"/>
    <w:tmpl w:val="41DE65BC"/>
    <w:lvl w:ilvl="0" w:tplc="54B2B42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0354B"/>
    <w:multiLevelType w:val="multilevel"/>
    <w:tmpl w:val="98F4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229C0"/>
    <w:multiLevelType w:val="hybridMultilevel"/>
    <w:tmpl w:val="8C10E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785B"/>
    <w:multiLevelType w:val="hybridMultilevel"/>
    <w:tmpl w:val="40D6C0CA"/>
    <w:lvl w:ilvl="0" w:tplc="9DE86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7F01"/>
    <w:multiLevelType w:val="hybridMultilevel"/>
    <w:tmpl w:val="5E8461A0"/>
    <w:lvl w:ilvl="0" w:tplc="9DE86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4CE7"/>
    <w:multiLevelType w:val="hybridMultilevel"/>
    <w:tmpl w:val="5AFE27DC"/>
    <w:lvl w:ilvl="0" w:tplc="9DE86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62D78"/>
    <w:multiLevelType w:val="hybridMultilevel"/>
    <w:tmpl w:val="FDA07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1FCB"/>
    <w:multiLevelType w:val="hybridMultilevel"/>
    <w:tmpl w:val="492A255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AF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D1EBD"/>
    <w:multiLevelType w:val="hybridMultilevel"/>
    <w:tmpl w:val="C8867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E181C"/>
    <w:multiLevelType w:val="hybridMultilevel"/>
    <w:tmpl w:val="27706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03213"/>
    <w:multiLevelType w:val="hybridMultilevel"/>
    <w:tmpl w:val="99606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F42A6"/>
    <w:multiLevelType w:val="hybridMultilevel"/>
    <w:tmpl w:val="22521756"/>
    <w:lvl w:ilvl="0" w:tplc="9DE86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86520"/>
    <w:multiLevelType w:val="hybridMultilevel"/>
    <w:tmpl w:val="809E9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23EDD"/>
    <w:multiLevelType w:val="hybridMultilevel"/>
    <w:tmpl w:val="BBDC6D40"/>
    <w:lvl w:ilvl="0" w:tplc="87485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B2BB5"/>
    <w:multiLevelType w:val="hybridMultilevel"/>
    <w:tmpl w:val="F1A8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D0972"/>
    <w:multiLevelType w:val="hybridMultilevel"/>
    <w:tmpl w:val="34FCFDE8"/>
    <w:lvl w:ilvl="0" w:tplc="5A54B2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3461B8"/>
    <w:multiLevelType w:val="hybridMultilevel"/>
    <w:tmpl w:val="5844B4D0"/>
    <w:lvl w:ilvl="0" w:tplc="9DE86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E7BC0"/>
    <w:multiLevelType w:val="hybridMultilevel"/>
    <w:tmpl w:val="8C10E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85053"/>
    <w:multiLevelType w:val="hybridMultilevel"/>
    <w:tmpl w:val="AA54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D0DCB"/>
    <w:multiLevelType w:val="hybridMultilevel"/>
    <w:tmpl w:val="A5C63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26A0A"/>
    <w:multiLevelType w:val="hybridMultilevel"/>
    <w:tmpl w:val="74C04A1A"/>
    <w:lvl w:ilvl="0" w:tplc="9DE86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74F55"/>
    <w:multiLevelType w:val="hybridMultilevel"/>
    <w:tmpl w:val="4EF0B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56835"/>
    <w:multiLevelType w:val="multilevel"/>
    <w:tmpl w:val="2012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F1E46"/>
    <w:multiLevelType w:val="hybridMultilevel"/>
    <w:tmpl w:val="41DE65BC"/>
    <w:lvl w:ilvl="0" w:tplc="54B2B42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5C30D3"/>
    <w:multiLevelType w:val="hybridMultilevel"/>
    <w:tmpl w:val="9C0A9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E0FD3"/>
    <w:multiLevelType w:val="hybridMultilevel"/>
    <w:tmpl w:val="AC30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01A1A"/>
    <w:multiLevelType w:val="hybridMultilevel"/>
    <w:tmpl w:val="5AFE27DC"/>
    <w:lvl w:ilvl="0" w:tplc="9DE86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061EA"/>
    <w:multiLevelType w:val="hybridMultilevel"/>
    <w:tmpl w:val="17AC8E82"/>
    <w:lvl w:ilvl="0" w:tplc="BE8C9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4629D"/>
    <w:multiLevelType w:val="hybridMultilevel"/>
    <w:tmpl w:val="BFA2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70BBB"/>
    <w:multiLevelType w:val="hybridMultilevel"/>
    <w:tmpl w:val="8C10E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8041F"/>
    <w:multiLevelType w:val="hybridMultilevel"/>
    <w:tmpl w:val="B75E3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836A9"/>
    <w:multiLevelType w:val="hybridMultilevel"/>
    <w:tmpl w:val="1BD03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216EB"/>
    <w:multiLevelType w:val="multilevel"/>
    <w:tmpl w:val="C60C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E0C16"/>
    <w:multiLevelType w:val="hybridMultilevel"/>
    <w:tmpl w:val="FDA07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40AE5"/>
    <w:multiLevelType w:val="hybridMultilevel"/>
    <w:tmpl w:val="2EC8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E4119"/>
    <w:multiLevelType w:val="hybridMultilevel"/>
    <w:tmpl w:val="4DE6F604"/>
    <w:lvl w:ilvl="0" w:tplc="785023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D0860"/>
    <w:multiLevelType w:val="hybridMultilevel"/>
    <w:tmpl w:val="9E28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70E04"/>
    <w:multiLevelType w:val="hybridMultilevel"/>
    <w:tmpl w:val="41DE65BC"/>
    <w:lvl w:ilvl="0" w:tplc="54B2B42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2B663A"/>
    <w:multiLevelType w:val="hybridMultilevel"/>
    <w:tmpl w:val="2BEC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7062B"/>
    <w:multiLevelType w:val="hybridMultilevel"/>
    <w:tmpl w:val="99C24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0730F"/>
    <w:multiLevelType w:val="hybridMultilevel"/>
    <w:tmpl w:val="BB10C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0"/>
  </w:num>
  <w:num w:numId="4">
    <w:abstractNumId w:val="30"/>
  </w:num>
  <w:num w:numId="5">
    <w:abstractNumId w:val="8"/>
  </w:num>
  <w:num w:numId="6">
    <w:abstractNumId w:val="39"/>
  </w:num>
  <w:num w:numId="7">
    <w:abstractNumId w:val="17"/>
  </w:num>
  <w:num w:numId="8">
    <w:abstractNumId w:val="36"/>
  </w:num>
  <w:num w:numId="9">
    <w:abstractNumId w:val="12"/>
  </w:num>
  <w:num w:numId="10">
    <w:abstractNumId w:val="29"/>
  </w:num>
  <w:num w:numId="11">
    <w:abstractNumId w:val="13"/>
  </w:num>
  <w:num w:numId="12">
    <w:abstractNumId w:val="19"/>
  </w:num>
  <w:num w:numId="13">
    <w:abstractNumId w:val="2"/>
  </w:num>
  <w:num w:numId="14">
    <w:abstractNumId w:val="18"/>
  </w:num>
  <w:num w:numId="15">
    <w:abstractNumId w:val="14"/>
  </w:num>
  <w:num w:numId="16">
    <w:abstractNumId w:val="31"/>
  </w:num>
  <w:num w:numId="17">
    <w:abstractNumId w:val="15"/>
  </w:num>
  <w:num w:numId="18">
    <w:abstractNumId w:val="6"/>
  </w:num>
  <w:num w:numId="19">
    <w:abstractNumId w:val="33"/>
  </w:num>
  <w:num w:numId="20">
    <w:abstractNumId w:val="38"/>
  </w:num>
  <w:num w:numId="21">
    <w:abstractNumId w:val="25"/>
  </w:num>
  <w:num w:numId="22">
    <w:abstractNumId w:val="40"/>
  </w:num>
  <w:num w:numId="23">
    <w:abstractNumId w:val="7"/>
  </w:num>
  <w:num w:numId="24">
    <w:abstractNumId w:val="37"/>
  </w:num>
  <w:num w:numId="25">
    <w:abstractNumId w:val="35"/>
  </w:num>
  <w:num w:numId="26">
    <w:abstractNumId w:val="9"/>
  </w:num>
  <w:num w:numId="27">
    <w:abstractNumId w:val="32"/>
  </w:num>
  <w:num w:numId="28">
    <w:abstractNumId w:val="22"/>
  </w:num>
  <w:num w:numId="29">
    <w:abstractNumId w:val="23"/>
  </w:num>
  <w:num w:numId="30">
    <w:abstractNumId w:val="1"/>
  </w:num>
  <w:num w:numId="31">
    <w:abstractNumId w:val="0"/>
  </w:num>
  <w:num w:numId="32">
    <w:abstractNumId w:val="24"/>
  </w:num>
  <w:num w:numId="33">
    <w:abstractNumId w:val="27"/>
  </w:num>
  <w:num w:numId="34">
    <w:abstractNumId w:val="5"/>
  </w:num>
  <w:num w:numId="35">
    <w:abstractNumId w:val="34"/>
  </w:num>
  <w:num w:numId="36">
    <w:abstractNumId w:val="20"/>
  </w:num>
  <w:num w:numId="37">
    <w:abstractNumId w:val="3"/>
  </w:num>
  <w:num w:numId="38">
    <w:abstractNumId w:val="11"/>
  </w:num>
  <w:num w:numId="39">
    <w:abstractNumId w:val="26"/>
  </w:num>
  <w:num w:numId="40">
    <w:abstractNumId w:val="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E50"/>
    <w:rsid w:val="00000E9B"/>
    <w:rsid w:val="00004870"/>
    <w:rsid w:val="000129C4"/>
    <w:rsid w:val="00012D08"/>
    <w:rsid w:val="0002286C"/>
    <w:rsid w:val="000326D3"/>
    <w:rsid w:val="00035A90"/>
    <w:rsid w:val="00044721"/>
    <w:rsid w:val="00054AAA"/>
    <w:rsid w:val="000600B8"/>
    <w:rsid w:val="0006692F"/>
    <w:rsid w:val="00073C30"/>
    <w:rsid w:val="00080F1C"/>
    <w:rsid w:val="00082086"/>
    <w:rsid w:val="00087797"/>
    <w:rsid w:val="000937AB"/>
    <w:rsid w:val="00096EBE"/>
    <w:rsid w:val="000B1065"/>
    <w:rsid w:val="000B2BB1"/>
    <w:rsid w:val="000B3962"/>
    <w:rsid w:val="000B5193"/>
    <w:rsid w:val="000C1FBB"/>
    <w:rsid w:val="000C2B33"/>
    <w:rsid w:val="000D1310"/>
    <w:rsid w:val="000D6356"/>
    <w:rsid w:val="000E03DF"/>
    <w:rsid w:val="000E5CF2"/>
    <w:rsid w:val="000F0DCB"/>
    <w:rsid w:val="000F134D"/>
    <w:rsid w:val="0010566B"/>
    <w:rsid w:val="00110CD2"/>
    <w:rsid w:val="00110EDC"/>
    <w:rsid w:val="001117F0"/>
    <w:rsid w:val="00115BA4"/>
    <w:rsid w:val="00117D82"/>
    <w:rsid w:val="00131E00"/>
    <w:rsid w:val="00136301"/>
    <w:rsid w:val="0013690E"/>
    <w:rsid w:val="00141D2C"/>
    <w:rsid w:val="001439F6"/>
    <w:rsid w:val="001567EB"/>
    <w:rsid w:val="00165D3F"/>
    <w:rsid w:val="00174A2E"/>
    <w:rsid w:val="001764C2"/>
    <w:rsid w:val="00177174"/>
    <w:rsid w:val="00177503"/>
    <w:rsid w:val="0017775B"/>
    <w:rsid w:val="00182A6C"/>
    <w:rsid w:val="00186918"/>
    <w:rsid w:val="00192A02"/>
    <w:rsid w:val="001958E4"/>
    <w:rsid w:val="001B3B2E"/>
    <w:rsid w:val="001B678B"/>
    <w:rsid w:val="001D24EA"/>
    <w:rsid w:val="001D2A53"/>
    <w:rsid w:val="001D6A92"/>
    <w:rsid w:val="001E454E"/>
    <w:rsid w:val="001F1E5A"/>
    <w:rsid w:val="00206F98"/>
    <w:rsid w:val="00216C77"/>
    <w:rsid w:val="00217E50"/>
    <w:rsid w:val="00221350"/>
    <w:rsid w:val="002269B5"/>
    <w:rsid w:val="00226D67"/>
    <w:rsid w:val="002304EE"/>
    <w:rsid w:val="00231BD2"/>
    <w:rsid w:val="0023518B"/>
    <w:rsid w:val="00242307"/>
    <w:rsid w:val="0024657B"/>
    <w:rsid w:val="00246E7C"/>
    <w:rsid w:val="002517CF"/>
    <w:rsid w:val="00254EDB"/>
    <w:rsid w:val="002550A9"/>
    <w:rsid w:val="00257169"/>
    <w:rsid w:val="00257ED3"/>
    <w:rsid w:val="00270D8F"/>
    <w:rsid w:val="002733AD"/>
    <w:rsid w:val="0028029E"/>
    <w:rsid w:val="002818D4"/>
    <w:rsid w:val="00290FD6"/>
    <w:rsid w:val="002A1CF8"/>
    <w:rsid w:val="002B100B"/>
    <w:rsid w:val="002B1C5C"/>
    <w:rsid w:val="002B6878"/>
    <w:rsid w:val="002B6C8A"/>
    <w:rsid w:val="002C0272"/>
    <w:rsid w:val="002D5761"/>
    <w:rsid w:val="002E2DB7"/>
    <w:rsid w:val="002E322C"/>
    <w:rsid w:val="002E5FED"/>
    <w:rsid w:val="002F1304"/>
    <w:rsid w:val="002F28B3"/>
    <w:rsid w:val="002F53EC"/>
    <w:rsid w:val="002F5E35"/>
    <w:rsid w:val="0030069A"/>
    <w:rsid w:val="003030AF"/>
    <w:rsid w:val="00311BCC"/>
    <w:rsid w:val="003147DD"/>
    <w:rsid w:val="0031526E"/>
    <w:rsid w:val="00321283"/>
    <w:rsid w:val="0033041A"/>
    <w:rsid w:val="00342151"/>
    <w:rsid w:val="00346395"/>
    <w:rsid w:val="0035122A"/>
    <w:rsid w:val="00351434"/>
    <w:rsid w:val="00354385"/>
    <w:rsid w:val="00360E64"/>
    <w:rsid w:val="00362DC2"/>
    <w:rsid w:val="00366214"/>
    <w:rsid w:val="00377B04"/>
    <w:rsid w:val="003823D2"/>
    <w:rsid w:val="0038617B"/>
    <w:rsid w:val="003864FA"/>
    <w:rsid w:val="00387624"/>
    <w:rsid w:val="003A125A"/>
    <w:rsid w:val="003A6CF6"/>
    <w:rsid w:val="003B2173"/>
    <w:rsid w:val="003C6E12"/>
    <w:rsid w:val="003D643B"/>
    <w:rsid w:val="003E0378"/>
    <w:rsid w:val="003E1E7C"/>
    <w:rsid w:val="0040374D"/>
    <w:rsid w:val="00414D3F"/>
    <w:rsid w:val="00417140"/>
    <w:rsid w:val="004202C9"/>
    <w:rsid w:val="00426D9B"/>
    <w:rsid w:val="004303A4"/>
    <w:rsid w:val="00434CE3"/>
    <w:rsid w:val="0043575C"/>
    <w:rsid w:val="0043776C"/>
    <w:rsid w:val="004467A6"/>
    <w:rsid w:val="004470C3"/>
    <w:rsid w:val="00452FB4"/>
    <w:rsid w:val="00454AA7"/>
    <w:rsid w:val="004634E1"/>
    <w:rsid w:val="0046692F"/>
    <w:rsid w:val="0047244F"/>
    <w:rsid w:val="004734B4"/>
    <w:rsid w:val="00474F96"/>
    <w:rsid w:val="0048393B"/>
    <w:rsid w:val="004969C2"/>
    <w:rsid w:val="004A34B8"/>
    <w:rsid w:val="004B0BC9"/>
    <w:rsid w:val="004B45BD"/>
    <w:rsid w:val="004B5B35"/>
    <w:rsid w:val="004B5B3D"/>
    <w:rsid w:val="004C3732"/>
    <w:rsid w:val="004C7570"/>
    <w:rsid w:val="004D2A70"/>
    <w:rsid w:val="004E369D"/>
    <w:rsid w:val="004E6603"/>
    <w:rsid w:val="00500BB0"/>
    <w:rsid w:val="00501710"/>
    <w:rsid w:val="0050217D"/>
    <w:rsid w:val="00502984"/>
    <w:rsid w:val="00507352"/>
    <w:rsid w:val="005104D1"/>
    <w:rsid w:val="0051205D"/>
    <w:rsid w:val="00514AD1"/>
    <w:rsid w:val="005276D9"/>
    <w:rsid w:val="00536A9C"/>
    <w:rsid w:val="005446C1"/>
    <w:rsid w:val="0054542F"/>
    <w:rsid w:val="0055157B"/>
    <w:rsid w:val="005527A6"/>
    <w:rsid w:val="00554B23"/>
    <w:rsid w:val="00590515"/>
    <w:rsid w:val="00591AF6"/>
    <w:rsid w:val="005948A0"/>
    <w:rsid w:val="00595934"/>
    <w:rsid w:val="00596D89"/>
    <w:rsid w:val="005A62A1"/>
    <w:rsid w:val="005D766F"/>
    <w:rsid w:val="005F285A"/>
    <w:rsid w:val="005F4BBF"/>
    <w:rsid w:val="005F61C9"/>
    <w:rsid w:val="005F73BD"/>
    <w:rsid w:val="006031DC"/>
    <w:rsid w:val="00605726"/>
    <w:rsid w:val="00620116"/>
    <w:rsid w:val="00625148"/>
    <w:rsid w:val="006326C7"/>
    <w:rsid w:val="00636BEF"/>
    <w:rsid w:val="00637E5F"/>
    <w:rsid w:val="00643860"/>
    <w:rsid w:val="0064459A"/>
    <w:rsid w:val="006513C9"/>
    <w:rsid w:val="00652BD2"/>
    <w:rsid w:val="00656D44"/>
    <w:rsid w:val="00660737"/>
    <w:rsid w:val="0066705D"/>
    <w:rsid w:val="00672801"/>
    <w:rsid w:val="006768FD"/>
    <w:rsid w:val="0068387F"/>
    <w:rsid w:val="00685535"/>
    <w:rsid w:val="00690DF3"/>
    <w:rsid w:val="00691A3E"/>
    <w:rsid w:val="00692FB9"/>
    <w:rsid w:val="006B28FF"/>
    <w:rsid w:val="006B6619"/>
    <w:rsid w:val="006C0A71"/>
    <w:rsid w:val="006C7EE0"/>
    <w:rsid w:val="006D185C"/>
    <w:rsid w:val="006D67A7"/>
    <w:rsid w:val="006E2B44"/>
    <w:rsid w:val="006E42AF"/>
    <w:rsid w:val="006E6A81"/>
    <w:rsid w:val="006E6BA7"/>
    <w:rsid w:val="006F0FB1"/>
    <w:rsid w:val="006F41A8"/>
    <w:rsid w:val="00702384"/>
    <w:rsid w:val="007101FD"/>
    <w:rsid w:val="007113AB"/>
    <w:rsid w:val="00711B71"/>
    <w:rsid w:val="0072088C"/>
    <w:rsid w:val="0072134A"/>
    <w:rsid w:val="00732C05"/>
    <w:rsid w:val="00734BCB"/>
    <w:rsid w:val="00736E4F"/>
    <w:rsid w:val="0074785F"/>
    <w:rsid w:val="00756810"/>
    <w:rsid w:val="00756B8A"/>
    <w:rsid w:val="007615DE"/>
    <w:rsid w:val="00764B57"/>
    <w:rsid w:val="00766B63"/>
    <w:rsid w:val="00770916"/>
    <w:rsid w:val="007804E1"/>
    <w:rsid w:val="007902A8"/>
    <w:rsid w:val="00794B4B"/>
    <w:rsid w:val="00795347"/>
    <w:rsid w:val="007A16D0"/>
    <w:rsid w:val="007B242E"/>
    <w:rsid w:val="007C30C6"/>
    <w:rsid w:val="007C5838"/>
    <w:rsid w:val="007C5E2A"/>
    <w:rsid w:val="007C6A6A"/>
    <w:rsid w:val="007E2A4E"/>
    <w:rsid w:val="007E3B84"/>
    <w:rsid w:val="007E63A1"/>
    <w:rsid w:val="007E79EB"/>
    <w:rsid w:val="007F09DC"/>
    <w:rsid w:val="007F2394"/>
    <w:rsid w:val="007F241F"/>
    <w:rsid w:val="007F55A2"/>
    <w:rsid w:val="007F629B"/>
    <w:rsid w:val="007F6975"/>
    <w:rsid w:val="00801418"/>
    <w:rsid w:val="00802965"/>
    <w:rsid w:val="00804701"/>
    <w:rsid w:val="0080543B"/>
    <w:rsid w:val="00820019"/>
    <w:rsid w:val="00821500"/>
    <w:rsid w:val="00824176"/>
    <w:rsid w:val="00842073"/>
    <w:rsid w:val="00843C03"/>
    <w:rsid w:val="00844E8D"/>
    <w:rsid w:val="008541AE"/>
    <w:rsid w:val="008677F3"/>
    <w:rsid w:val="00873BE3"/>
    <w:rsid w:val="00873CF4"/>
    <w:rsid w:val="008778D2"/>
    <w:rsid w:val="008916C6"/>
    <w:rsid w:val="008A6A6D"/>
    <w:rsid w:val="008B5995"/>
    <w:rsid w:val="008C16BC"/>
    <w:rsid w:val="008D1DF5"/>
    <w:rsid w:val="008E1965"/>
    <w:rsid w:val="008F033D"/>
    <w:rsid w:val="009020EF"/>
    <w:rsid w:val="00903BCC"/>
    <w:rsid w:val="00903D28"/>
    <w:rsid w:val="0090717B"/>
    <w:rsid w:val="00910C8D"/>
    <w:rsid w:val="009202E6"/>
    <w:rsid w:val="00920BEC"/>
    <w:rsid w:val="0092485B"/>
    <w:rsid w:val="00925CBF"/>
    <w:rsid w:val="0094017E"/>
    <w:rsid w:val="009433E6"/>
    <w:rsid w:val="00961D24"/>
    <w:rsid w:val="00980F0E"/>
    <w:rsid w:val="00981657"/>
    <w:rsid w:val="00983D29"/>
    <w:rsid w:val="0099158B"/>
    <w:rsid w:val="00994498"/>
    <w:rsid w:val="00994BD5"/>
    <w:rsid w:val="00995A05"/>
    <w:rsid w:val="009A0AF2"/>
    <w:rsid w:val="009A42DC"/>
    <w:rsid w:val="009A4BEB"/>
    <w:rsid w:val="009B2399"/>
    <w:rsid w:val="009B49EC"/>
    <w:rsid w:val="009B5162"/>
    <w:rsid w:val="009B5656"/>
    <w:rsid w:val="009B6B3E"/>
    <w:rsid w:val="009D0225"/>
    <w:rsid w:val="009D0C61"/>
    <w:rsid w:val="009D1ADD"/>
    <w:rsid w:val="009D42C7"/>
    <w:rsid w:val="009E161A"/>
    <w:rsid w:val="009F1A0A"/>
    <w:rsid w:val="00A12E49"/>
    <w:rsid w:val="00A14F43"/>
    <w:rsid w:val="00A162C8"/>
    <w:rsid w:val="00A16A33"/>
    <w:rsid w:val="00A172EE"/>
    <w:rsid w:val="00A23945"/>
    <w:rsid w:val="00A324EE"/>
    <w:rsid w:val="00A368AA"/>
    <w:rsid w:val="00A43749"/>
    <w:rsid w:val="00A52EA8"/>
    <w:rsid w:val="00A5519D"/>
    <w:rsid w:val="00A66251"/>
    <w:rsid w:val="00A710D0"/>
    <w:rsid w:val="00A73C2D"/>
    <w:rsid w:val="00A76A87"/>
    <w:rsid w:val="00A8001C"/>
    <w:rsid w:val="00A81110"/>
    <w:rsid w:val="00A829DF"/>
    <w:rsid w:val="00A87956"/>
    <w:rsid w:val="00A90F81"/>
    <w:rsid w:val="00A92411"/>
    <w:rsid w:val="00A97CA9"/>
    <w:rsid w:val="00AA7AE3"/>
    <w:rsid w:val="00AB685F"/>
    <w:rsid w:val="00AB7256"/>
    <w:rsid w:val="00AB7607"/>
    <w:rsid w:val="00AC2D21"/>
    <w:rsid w:val="00AC41EA"/>
    <w:rsid w:val="00AC4362"/>
    <w:rsid w:val="00AD47BD"/>
    <w:rsid w:val="00AF6242"/>
    <w:rsid w:val="00B01234"/>
    <w:rsid w:val="00B0187E"/>
    <w:rsid w:val="00B14945"/>
    <w:rsid w:val="00B17BC7"/>
    <w:rsid w:val="00B26248"/>
    <w:rsid w:val="00B3461D"/>
    <w:rsid w:val="00B378A7"/>
    <w:rsid w:val="00B43330"/>
    <w:rsid w:val="00B46CCD"/>
    <w:rsid w:val="00B60C68"/>
    <w:rsid w:val="00B621E1"/>
    <w:rsid w:val="00B66BB9"/>
    <w:rsid w:val="00B74D1C"/>
    <w:rsid w:val="00B8086B"/>
    <w:rsid w:val="00B860B8"/>
    <w:rsid w:val="00B936A3"/>
    <w:rsid w:val="00B94CF0"/>
    <w:rsid w:val="00BA4459"/>
    <w:rsid w:val="00BA5EE9"/>
    <w:rsid w:val="00BB5BB6"/>
    <w:rsid w:val="00BC3E3B"/>
    <w:rsid w:val="00BC4606"/>
    <w:rsid w:val="00BC491E"/>
    <w:rsid w:val="00BC657E"/>
    <w:rsid w:val="00BD2FDF"/>
    <w:rsid w:val="00BE0063"/>
    <w:rsid w:val="00BE6782"/>
    <w:rsid w:val="00C05D86"/>
    <w:rsid w:val="00C11069"/>
    <w:rsid w:val="00C13223"/>
    <w:rsid w:val="00C17F4C"/>
    <w:rsid w:val="00C21B98"/>
    <w:rsid w:val="00C278D3"/>
    <w:rsid w:val="00C306F5"/>
    <w:rsid w:val="00C37517"/>
    <w:rsid w:val="00C4466C"/>
    <w:rsid w:val="00C45A3A"/>
    <w:rsid w:val="00C625F5"/>
    <w:rsid w:val="00C63812"/>
    <w:rsid w:val="00C65793"/>
    <w:rsid w:val="00C70D5C"/>
    <w:rsid w:val="00C73DBD"/>
    <w:rsid w:val="00C8130A"/>
    <w:rsid w:val="00C81F4E"/>
    <w:rsid w:val="00C87349"/>
    <w:rsid w:val="00C9574D"/>
    <w:rsid w:val="00CA2B4D"/>
    <w:rsid w:val="00CA7D3D"/>
    <w:rsid w:val="00CB4BD0"/>
    <w:rsid w:val="00CC6ACB"/>
    <w:rsid w:val="00CD1012"/>
    <w:rsid w:val="00CE4A62"/>
    <w:rsid w:val="00CE7640"/>
    <w:rsid w:val="00CE7D1E"/>
    <w:rsid w:val="00CF106D"/>
    <w:rsid w:val="00CF4325"/>
    <w:rsid w:val="00CF446E"/>
    <w:rsid w:val="00CF4E13"/>
    <w:rsid w:val="00D057FE"/>
    <w:rsid w:val="00D1181F"/>
    <w:rsid w:val="00D138CC"/>
    <w:rsid w:val="00D13E3F"/>
    <w:rsid w:val="00D22A30"/>
    <w:rsid w:val="00D30F73"/>
    <w:rsid w:val="00D32335"/>
    <w:rsid w:val="00D3289D"/>
    <w:rsid w:val="00D32CDB"/>
    <w:rsid w:val="00D4383B"/>
    <w:rsid w:val="00D459BB"/>
    <w:rsid w:val="00D553D9"/>
    <w:rsid w:val="00D55A43"/>
    <w:rsid w:val="00D571EF"/>
    <w:rsid w:val="00D74930"/>
    <w:rsid w:val="00D81C2F"/>
    <w:rsid w:val="00D86F7C"/>
    <w:rsid w:val="00D926DF"/>
    <w:rsid w:val="00D93ED1"/>
    <w:rsid w:val="00D94646"/>
    <w:rsid w:val="00D9748C"/>
    <w:rsid w:val="00DA0686"/>
    <w:rsid w:val="00DA0B67"/>
    <w:rsid w:val="00DA48E3"/>
    <w:rsid w:val="00DA67AE"/>
    <w:rsid w:val="00DA7A05"/>
    <w:rsid w:val="00DA7E7F"/>
    <w:rsid w:val="00DB2079"/>
    <w:rsid w:val="00DB2E7B"/>
    <w:rsid w:val="00DB5B11"/>
    <w:rsid w:val="00DC0200"/>
    <w:rsid w:val="00DC3690"/>
    <w:rsid w:val="00DD0197"/>
    <w:rsid w:val="00DD1550"/>
    <w:rsid w:val="00DD1711"/>
    <w:rsid w:val="00DD4A99"/>
    <w:rsid w:val="00DD4E27"/>
    <w:rsid w:val="00DE7070"/>
    <w:rsid w:val="00DF366A"/>
    <w:rsid w:val="00DF58C6"/>
    <w:rsid w:val="00E0542D"/>
    <w:rsid w:val="00E13260"/>
    <w:rsid w:val="00E14A01"/>
    <w:rsid w:val="00E25D05"/>
    <w:rsid w:val="00E30BEF"/>
    <w:rsid w:val="00E45077"/>
    <w:rsid w:val="00E46ACF"/>
    <w:rsid w:val="00E53DCE"/>
    <w:rsid w:val="00E553E6"/>
    <w:rsid w:val="00E77753"/>
    <w:rsid w:val="00E85C11"/>
    <w:rsid w:val="00E86101"/>
    <w:rsid w:val="00E91FC7"/>
    <w:rsid w:val="00E94CE2"/>
    <w:rsid w:val="00E96E85"/>
    <w:rsid w:val="00EB7AFB"/>
    <w:rsid w:val="00EC2E41"/>
    <w:rsid w:val="00EC6446"/>
    <w:rsid w:val="00EE66DA"/>
    <w:rsid w:val="00EF5067"/>
    <w:rsid w:val="00EF551C"/>
    <w:rsid w:val="00F01C92"/>
    <w:rsid w:val="00F10CDF"/>
    <w:rsid w:val="00F12D58"/>
    <w:rsid w:val="00F13D9B"/>
    <w:rsid w:val="00F2072A"/>
    <w:rsid w:val="00F229F1"/>
    <w:rsid w:val="00F24081"/>
    <w:rsid w:val="00F31FCB"/>
    <w:rsid w:val="00F34775"/>
    <w:rsid w:val="00F3631D"/>
    <w:rsid w:val="00F44769"/>
    <w:rsid w:val="00F55455"/>
    <w:rsid w:val="00F620B4"/>
    <w:rsid w:val="00F6486A"/>
    <w:rsid w:val="00F81BCC"/>
    <w:rsid w:val="00F826E7"/>
    <w:rsid w:val="00F82FF7"/>
    <w:rsid w:val="00F905CE"/>
    <w:rsid w:val="00F940C4"/>
    <w:rsid w:val="00FA27BD"/>
    <w:rsid w:val="00FB3B27"/>
    <w:rsid w:val="00FB63E7"/>
    <w:rsid w:val="00FC050D"/>
    <w:rsid w:val="00FC2718"/>
    <w:rsid w:val="00FC4253"/>
    <w:rsid w:val="00FD0634"/>
    <w:rsid w:val="00FD5D40"/>
    <w:rsid w:val="00FE7B51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3A76"/>
  <w15:chartTrackingRefBased/>
  <w15:docId w15:val="{DF008F6B-8FAC-46A4-ABC8-EBE5997A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50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F6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u w:val="single"/>
      <w:lang w:val="en-US" w:eastAsia="tr-T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0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20B4"/>
    <w:rPr>
      <w:rFonts w:ascii="Times New Roman" w:eastAsia="Times New Roman" w:hAnsi="Times New Roman" w:cs="Times New Roman"/>
      <w:b/>
      <w:bCs/>
      <w:sz w:val="32"/>
      <w:szCs w:val="20"/>
      <w:u w:val="single"/>
      <w:lang w:eastAsia="tr-TR"/>
    </w:rPr>
  </w:style>
  <w:style w:type="paragraph" w:styleId="Textoindependiente">
    <w:name w:val="Body Text"/>
    <w:basedOn w:val="Normal"/>
    <w:link w:val="TextoindependienteCar"/>
    <w:rsid w:val="00F620B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character" w:customStyle="1" w:styleId="TextoindependienteCar">
    <w:name w:val="Texto independiente Car"/>
    <w:basedOn w:val="Fuentedeprrafopredeter"/>
    <w:link w:val="Textoindependiente"/>
    <w:rsid w:val="00F620B4"/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table" w:styleId="Tablaconcuadrcula">
    <w:name w:val="Table Grid"/>
    <w:basedOn w:val="Tablanormal"/>
    <w:uiPriority w:val="39"/>
    <w:rsid w:val="00F6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76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5D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DE"/>
    <w:rPr>
      <w:lang w:val="es-ES"/>
    </w:rPr>
  </w:style>
  <w:style w:type="table" w:styleId="Tabladelista5oscura-nfasis1">
    <w:name w:val="List Table 5 Dark Accent 1"/>
    <w:basedOn w:val="Tablanormal"/>
    <w:uiPriority w:val="50"/>
    <w:rsid w:val="008014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36E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D55A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74785F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0634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NormalWeb">
    <w:name w:val="Normal (Web)"/>
    <w:basedOn w:val="Normal"/>
    <w:uiPriority w:val="99"/>
    <w:semiHidden/>
    <w:unhideWhenUsed/>
    <w:rsid w:val="00FD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D06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D063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D06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D063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examenglish.com/grammar/B1_past_perfect.htm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7600-4E20-4E32-885F-01225B1E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</TotalTime>
  <Pages>4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rc</dc:creator>
  <cp:keywords/>
  <dc:description/>
  <cp:lastModifiedBy>Josselyn Stefany Macias Pico</cp:lastModifiedBy>
  <cp:revision>400</cp:revision>
  <dcterms:created xsi:type="dcterms:W3CDTF">2019-01-31T21:49:00Z</dcterms:created>
  <dcterms:modified xsi:type="dcterms:W3CDTF">2020-06-14T15:01:00Z</dcterms:modified>
</cp:coreProperties>
</file>